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1755" w14:textId="6E6A9614" w:rsidR="00E12A83" w:rsidRPr="00EC5E8A" w:rsidRDefault="009C3191" w:rsidP="00D54F0F">
      <w:pPr>
        <w:pStyle w:val="Heading3"/>
        <w:rPr>
          <w:rtl/>
        </w:rPr>
      </w:pPr>
      <w:r w:rsidRPr="00EC5E8A">
        <w:rPr>
          <w:rtl/>
        </w:rPr>
        <w:t>ن</w:t>
      </w:r>
      <w:r w:rsidRPr="00EC5E8A">
        <w:rPr>
          <w:rFonts w:hint="cs"/>
          <w:rtl/>
        </w:rPr>
        <w:t>ِ</w:t>
      </w:r>
      <w:r w:rsidRPr="00EC5E8A">
        <w:rPr>
          <w:rtl/>
        </w:rPr>
        <w:t>ع</w:t>
      </w:r>
      <w:r w:rsidRPr="00EC5E8A">
        <w:rPr>
          <w:rFonts w:hint="cs"/>
          <w:rtl/>
        </w:rPr>
        <w:t>ْ</w:t>
      </w:r>
      <w:r w:rsidRPr="00EC5E8A">
        <w:rPr>
          <w:rtl/>
        </w:rPr>
        <w:t>م</w:t>
      </w:r>
      <w:r w:rsidRPr="00EC5E8A">
        <w:rPr>
          <w:rFonts w:hint="cs"/>
          <w:rtl/>
        </w:rPr>
        <w:t>َ</w:t>
      </w:r>
      <w:r w:rsidRPr="00EC5E8A">
        <w:rPr>
          <w:rtl/>
        </w:rPr>
        <w:t>ة</w:t>
      </w:r>
      <w:r w:rsidRPr="00EC5E8A">
        <w:rPr>
          <w:rFonts w:hint="cs"/>
          <w:rtl/>
        </w:rPr>
        <w:t>ُ</w:t>
      </w:r>
      <w:r w:rsidRPr="00EC5E8A">
        <w:rPr>
          <w:rtl/>
        </w:rPr>
        <w:t xml:space="preserve"> إ</w:t>
      </w:r>
      <w:r w:rsidRPr="00EC5E8A">
        <w:rPr>
          <w:rFonts w:hint="cs"/>
          <w:rtl/>
        </w:rPr>
        <w:t>ِ</w:t>
      </w:r>
      <w:r w:rsidRPr="00EC5E8A">
        <w:rPr>
          <w:rtl/>
        </w:rPr>
        <w:t>د</w:t>
      </w:r>
      <w:r w:rsidRPr="00EC5E8A">
        <w:rPr>
          <w:rFonts w:hint="cs"/>
          <w:rtl/>
        </w:rPr>
        <w:t>ْ</w:t>
      </w:r>
      <w:r w:rsidRPr="00EC5E8A">
        <w:rPr>
          <w:rtl/>
        </w:rPr>
        <w:t>ر</w:t>
      </w:r>
      <w:r w:rsidRPr="00EC5E8A">
        <w:rPr>
          <w:rFonts w:hint="cs"/>
          <w:rtl/>
        </w:rPr>
        <w:t>َ</w:t>
      </w:r>
      <w:r w:rsidRPr="00EC5E8A">
        <w:rPr>
          <w:rtl/>
        </w:rPr>
        <w:t>اك</w:t>
      </w:r>
      <w:r w:rsidRPr="00EC5E8A">
        <w:rPr>
          <w:rFonts w:hint="cs"/>
          <w:rtl/>
        </w:rPr>
        <w:t>ِ</w:t>
      </w:r>
      <w:r w:rsidRPr="00EC5E8A">
        <w:rPr>
          <w:rtl/>
        </w:rPr>
        <w:t xml:space="preserve"> الع</w:t>
      </w:r>
      <w:r w:rsidRPr="00EC5E8A">
        <w:rPr>
          <w:rFonts w:hint="cs"/>
          <w:rtl/>
        </w:rPr>
        <w:t>َ</w:t>
      </w:r>
      <w:r w:rsidRPr="00EC5E8A">
        <w:rPr>
          <w:rtl/>
        </w:rPr>
        <w:t>ش</w:t>
      </w:r>
      <w:r w:rsidRPr="00EC5E8A">
        <w:rPr>
          <w:rFonts w:hint="cs"/>
          <w:rtl/>
        </w:rPr>
        <w:t>ْ</w:t>
      </w:r>
      <w:r w:rsidRPr="00EC5E8A">
        <w:rPr>
          <w:rtl/>
        </w:rPr>
        <w:t>ر</w:t>
      </w:r>
      <w:r w:rsidRPr="00EC5E8A">
        <w:rPr>
          <w:rFonts w:hint="cs"/>
          <w:rtl/>
        </w:rPr>
        <w:t>ِ</w:t>
      </w:r>
      <w:r w:rsidRPr="00EC5E8A">
        <w:rPr>
          <w:rtl/>
        </w:rPr>
        <w:t xml:space="preserve"> الأ</w:t>
      </w:r>
      <w:r w:rsidRPr="00EC5E8A">
        <w:rPr>
          <w:rFonts w:hint="cs"/>
          <w:rtl/>
        </w:rPr>
        <w:t>َ</w:t>
      </w:r>
      <w:r w:rsidRPr="00EC5E8A">
        <w:rPr>
          <w:rtl/>
        </w:rPr>
        <w:t>و</w:t>
      </w:r>
      <w:r w:rsidRPr="00EC5E8A">
        <w:rPr>
          <w:rFonts w:hint="cs"/>
          <w:rtl/>
        </w:rPr>
        <w:t>َ</w:t>
      </w:r>
      <w:r w:rsidRPr="00EC5E8A">
        <w:rPr>
          <w:rtl/>
        </w:rPr>
        <w:t>اخ</w:t>
      </w:r>
      <w:r w:rsidRPr="00EC5E8A">
        <w:rPr>
          <w:rFonts w:hint="cs"/>
          <w:rtl/>
        </w:rPr>
        <w:t>ِ</w:t>
      </w:r>
      <w:r w:rsidRPr="00EC5E8A">
        <w:rPr>
          <w:rtl/>
        </w:rPr>
        <w:t>ر</w:t>
      </w:r>
      <w:r w:rsidRPr="00EC5E8A">
        <w:rPr>
          <w:rFonts w:hint="cs"/>
          <w:rtl/>
        </w:rPr>
        <w:t>ِ</w:t>
      </w:r>
      <w:r w:rsidRPr="00EC5E8A">
        <w:rPr>
          <w:rtl/>
        </w:rPr>
        <w:t xml:space="preserve"> م</w:t>
      </w:r>
      <w:r w:rsidRPr="00EC5E8A">
        <w:rPr>
          <w:rFonts w:hint="cs"/>
          <w:rtl/>
        </w:rPr>
        <w:t>ِ</w:t>
      </w:r>
      <w:r w:rsidRPr="00EC5E8A">
        <w:rPr>
          <w:rtl/>
        </w:rPr>
        <w:t>ن</w:t>
      </w:r>
      <w:r w:rsidRPr="00EC5E8A">
        <w:rPr>
          <w:rFonts w:hint="cs"/>
          <w:rtl/>
        </w:rPr>
        <w:t>ْ</w:t>
      </w:r>
      <w:r w:rsidRPr="00EC5E8A">
        <w:rPr>
          <w:rtl/>
        </w:rPr>
        <w:t xml:space="preserve"> ر</w:t>
      </w:r>
      <w:r w:rsidRPr="00EC5E8A">
        <w:rPr>
          <w:rFonts w:hint="cs"/>
          <w:rtl/>
        </w:rPr>
        <w:t>َ</w:t>
      </w:r>
      <w:r w:rsidRPr="00EC5E8A">
        <w:rPr>
          <w:rtl/>
        </w:rPr>
        <w:t>م</w:t>
      </w:r>
      <w:r w:rsidRPr="00EC5E8A">
        <w:rPr>
          <w:rFonts w:hint="cs"/>
          <w:rtl/>
        </w:rPr>
        <w:t>َ</w:t>
      </w:r>
      <w:r w:rsidRPr="00EC5E8A">
        <w:rPr>
          <w:rtl/>
        </w:rPr>
        <w:t>ض</w:t>
      </w:r>
      <w:r w:rsidRPr="00EC5E8A">
        <w:rPr>
          <w:rFonts w:hint="cs"/>
          <w:rtl/>
        </w:rPr>
        <w:t>َ</w:t>
      </w:r>
      <w:r w:rsidRPr="00EC5E8A">
        <w:rPr>
          <w:rtl/>
        </w:rPr>
        <w:t>ان</w:t>
      </w:r>
      <w:r w:rsidR="002014DD" w:rsidRPr="00EC5E8A">
        <w:rPr>
          <w:rFonts w:hint="cs"/>
          <w:rtl/>
        </w:rPr>
        <w:t>َ</w:t>
      </w:r>
      <w:r w:rsidR="00E12A83" w:rsidRPr="00EC5E8A">
        <w:rPr>
          <w:vertAlign w:val="superscript"/>
          <w:rtl/>
        </w:rPr>
        <w:t>(</w:t>
      </w:r>
      <w:r w:rsidR="00E12A83" w:rsidRPr="00EC5E8A">
        <w:rPr>
          <w:rStyle w:val="FootnoteReference"/>
          <w:rFonts w:cs="AL-Mohanad art"/>
          <w:rtl/>
          <w:lang w:bidi="ar-EG"/>
        </w:rPr>
        <w:footnoteReference w:id="2"/>
      </w:r>
      <w:r w:rsidR="00E12A83" w:rsidRPr="00EC5E8A">
        <w:rPr>
          <w:vertAlign w:val="superscript"/>
          <w:rtl/>
        </w:rPr>
        <w:t>)</w:t>
      </w:r>
    </w:p>
    <w:p w14:paraId="206A117D" w14:textId="77777777" w:rsidR="009C3191" w:rsidRPr="00EC5E8A" w:rsidRDefault="009C3191" w:rsidP="009C319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َ للَّه، نحمده ونستعينه ونستغفره، ونعوذ باللَّه من شرور أنفسنا ومن سيِّئات أعمالنا، مَن يهده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لا مُضِلَّ له، ومن يُضلِلْ فلا هاديَ له، وأشهد أن لا إله إلَّا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ُ وحده لا شريك له، وأشهد أنَّ محمداً عبدُه ورسوله، صلَّى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على آله وأصحابه وسلَّم تسليماً كثيراً.</w:t>
      </w:r>
    </w:p>
    <w:p w14:paraId="202DBAC2" w14:textId="77777777" w:rsidR="009C3191" w:rsidRPr="00EC5E8A" w:rsidRDefault="009C3191" w:rsidP="006F3705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ُ:</w:t>
      </w:r>
    </w:p>
    <w:p w14:paraId="15626FDB" w14:textId="77777777" w:rsidR="009C3191" w:rsidRPr="00EC5E8A" w:rsidRDefault="009C3191" w:rsidP="009C319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عبادَ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حقَّ التَّقوى، وراقبوه في السرِّ والنَّجوى.</w:t>
      </w:r>
    </w:p>
    <w:p w14:paraId="7C69F40E" w14:textId="77777777" w:rsidR="009C3191" w:rsidRPr="00EC5E8A" w:rsidRDefault="009C3191" w:rsidP="006F3705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14:paraId="07C4B294" w14:textId="77777777" w:rsidR="009C3191" w:rsidRPr="00EC5E8A" w:rsidRDefault="009C3191" w:rsidP="001F4BA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إدراكُ مواسم الخير</w:t>
      </w:r>
      <w:r w:rsidR="001F4BAA" w:rsidRPr="00EC5E8A">
        <w:rPr>
          <w:rFonts w:ascii="LOTUS 2007" w:eastAsiaTheme="minorHAnsi" w:hAnsi="LOTUS 2007" w:cs="LOTUS 2007" w:hint="cs"/>
          <w:color w:val="000000" w:themeColor="text1"/>
          <w:rtl/>
        </w:rPr>
        <w:t>ات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ِن ن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ظيمة، وشُهودُ الأزمنةِ التي يُضاعَفُ فيها ثوابُ العملِ الصالح مِنَّةٌ من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F4BA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جَسيمة، و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ُمُر العبد </w:t>
      </w:r>
      <w:r w:rsidR="001F4BA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إن طال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هو قصير، وفي مواسم </w:t>
      </w:r>
      <w:r w:rsidR="001F4BA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عبادة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مضاعَفة الأجور وكثرةِ الثوا</w:t>
      </w:r>
      <w:r w:rsidR="00B45073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ِ ما يَعدِلُ الزيادةَ في الع</w:t>
      </w:r>
      <w:r w:rsidR="00B4507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5073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B4507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5073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فُسْحَةَ في الأ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جَل.</w:t>
      </w:r>
    </w:p>
    <w:p w14:paraId="2003840D" w14:textId="77777777" w:rsidR="009C3191" w:rsidRPr="00EC5E8A" w:rsidRDefault="009C3191" w:rsidP="00C4462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المواسمُ التي اختارها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عباده تتفاوت مراتبُها، وتتفاضَلُ منازلُها، والعِبرةُ فيها ب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ال النِّهايات لا بِنَقص الب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ايات، و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C44621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لأَعْمَالُ بِخَوَاتِيمِهَا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» </w:t>
      </w:r>
      <w:r w:rsidR="00C44621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متفق عليه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41EDA79C" w14:textId="77777777" w:rsidR="009C3191" w:rsidRPr="00EC5E8A" w:rsidRDefault="009C3191" w:rsidP="009C15A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مَن أدرك رمضان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َمْك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َه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ِن صيامه وقيامه فقد وُهِب فرصةً فاتت كثيراً من الخلق، </w:t>
      </w:r>
      <w:r w:rsidR="00B4507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إذا فُسِح له في أجَله حتى ب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غ العشر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أواخر منه فقد خُصَّ بما يُتحسَّر على فَقده </w:t>
      </w:r>
      <w:r w:rsidR="00B4507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يَنْدَم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فواته؛ لإعطائه م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ً يزداد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ها من الخير، ويَستغفر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ها من ذنوبه، ويَستدرك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ا فاتَه، ويُصلح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ا فرّ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ط فيه، ويَع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صالحات ما ترتفع به م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C15A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B60C0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 في الجنَّة، قال النبي</w:t>
      </w:r>
      <w:r w:rsidR="006F3705" w:rsidRPr="00EC5E8A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="006F370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: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رَغِمَ أَنْفُ رَجُلٍ دَخَلَ عَلَيْهِ شَهْرُ رَمَضَانَ، ثُمَّ انْسَلَخَ قَبْلَ أَنْ يُغْفَرَ لَه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الترمذي</w:t>
      </w:r>
      <w:r w:rsidR="006710C0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5543F10D" w14:textId="4682FABC" w:rsidR="009C3191" w:rsidRPr="00EC5E8A" w:rsidRDefault="009C3191" w:rsidP="00217F5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العشر الأواخر من رمضان هي تاجُ الشهرِ وخ</w:t>
      </w:r>
      <w:r w:rsidR="00B60C0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اصتُه وواسطةُ عِقْدِه، العبادةُ فيها خيرٌ من العبادة في كلّ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يالي العام سِواها، وي</w:t>
      </w:r>
      <w:r w:rsidR="007B756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ستحب 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فيها 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إكثار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ن تلاوة القرآن، قال ابن رجب رحمه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: «الأ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تُ المُف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ضَّل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ُ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ِ ر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خُص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صاً اللَّي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ِي ال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 يُط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َبُ ف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ه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ل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ُ القَد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70219D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</w:t>
      </w:r>
      <w:r w:rsidR="00217F5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217F5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َبُّ الإ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رُ مِن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و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ِ الق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آن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غ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ِن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ماً ل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زَّم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نِ».</w:t>
      </w:r>
    </w:p>
    <w:p w14:paraId="2A835059" w14:textId="51888087" w:rsidR="009C3191" w:rsidRPr="00EC5E8A" w:rsidRDefault="009C3191" w:rsidP="008C522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فيها ليلةُ القَدْر التي أنزل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ها القرآن العظيم كاملاً إلى السماء الدنيا: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إِنَّا أَنْزَلْنَاهُ فِي لَيْلَةِ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َدْرِ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021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BC659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ليلة</w:t>
      </w:r>
      <w:r w:rsidR="008C522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8C5223" w:rsidRPr="00EC5E8A">
        <w:rPr>
          <w:rtl/>
        </w:rPr>
        <w:t xml:space="preserve"> </w:t>
      </w:r>
      <w:r w:rsidR="00BC659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B60C0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ذات شأن</w:t>
      </w:r>
      <w:r w:rsidR="00B60C0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8C5223" w:rsidRPr="00EC5E8A">
        <w:rPr>
          <w:rtl/>
        </w:rPr>
        <w:t xml:space="preserve"> </w:t>
      </w:r>
      <w:r w:rsidR="00B60C0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ظيم</w:t>
      </w:r>
      <w:r w:rsidR="00BC659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نزل</w:t>
      </w:r>
      <w:r w:rsidR="00B60C0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C659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B60C0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BC659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3189D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فيع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3189D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5318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BC659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َمَا أَدْرَاكَ مَا لَيْلَةُ القَدْرِ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BC659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53189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إنها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يلة مباركة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ير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ا كثير، قال 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لَّ شأن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إِنَّا أَنزَلْنَاهُ فِي لَيْلَةٍ مُّبَارَكَةٍ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0AAE2AE5" w14:textId="77777777" w:rsidR="009C3191" w:rsidRPr="00EC5E8A" w:rsidRDefault="009C3191" w:rsidP="009C319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عملُ والثواب فيها خيرٌ من عبادة ألف شهر ليس فيها ليلة القدر، التسبيحة الواحدة فيها لا يُقادَر ق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ُها، ولا ي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اط ب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غٍ ث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ابها، والركعة فيها ت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 ع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ادة الس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ن.</w:t>
      </w:r>
    </w:p>
    <w:p w14:paraId="56B04E62" w14:textId="77777777" w:rsidR="009C3191" w:rsidRPr="00EC5E8A" w:rsidRDefault="009C3191" w:rsidP="0053189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ن وُفِّق فيها للعمل الصالح المتقبَّل 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أنما أ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طي ع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95FD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اً طويلاً شَغَله كلَّه بالطاعة والعبادة.</w:t>
      </w:r>
    </w:p>
    <w:p w14:paraId="44BBF279" w14:textId="31033E89" w:rsidR="009C3191" w:rsidRPr="00EC5E8A" w:rsidRDefault="00A95FD4" w:rsidP="007774F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ِ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ف ليلة القدر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05308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تب فيها أقدا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ام كامل من أعمار الخلق، فيُفصَل من الل</w:t>
      </w:r>
      <w:r w:rsidR="00F82FF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ح المحفوظ إلى الملائكة الكاتبين أمرُ السَّنة وما يكون فيها من ا</w:t>
      </w:r>
      <w:r w:rsidR="00F82FF7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آجال والأرزاق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ا يكون فيها إلى آخرها، قال سبحانه: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F82FF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فِيهَا 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ُفْرَ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ُ كُلُّ أَمْرٍ حَكِيمٍ</w:t>
      </w:r>
      <w:r w:rsidR="00B27871" w:rsidRPr="00EC5E8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* أَمْراً مِّنْ عِندِنَا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7951E2DF" w14:textId="77777777" w:rsidR="00B4117A" w:rsidRPr="00EC5E8A" w:rsidRDefault="009C3191" w:rsidP="007774F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يلة</w:t>
      </w:r>
      <w:r w:rsidR="00F82FF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كثُر فيها بأمر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َنزُّلُ الملائكة من السماء؛ لكثرة بركتها: </w:t>
      </w:r>
      <w:r w:rsidR="00F82FF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قال عزَّ وجلَّ: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تَنَزَّلُ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َلَائِكَةُ وَالرُّوحُ فِيهَا بِإِذْنِ رَبِّهِم مِّن كُلِّ أَمْرٍ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ابن كثير رحمه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«ي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ثُرُ 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ُّلُ ال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ئ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 ه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ذ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َّي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؛ 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ِ ب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ِه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، 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ئِ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ُ ي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زَّلُو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ُّلِ الب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ِ و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ِ، 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ي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و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ِ الق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آ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و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ُحِيطُو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ِلَقِ الذِّك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ِ، و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ضَعُون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ِحَتَه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ِ الع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ِ ب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صِد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ٍ؛ ت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ظ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ماً ل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B4117A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B4117A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14:paraId="557979D3" w14:textId="77777777" w:rsidR="004F05C7" w:rsidRPr="00EC5E8A" w:rsidRDefault="009C3191" w:rsidP="009C319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قيامُ ليلة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در مع التصديق بثوابها واحتساب</w:t>
      </w:r>
      <w:r w:rsidR="000B787B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ج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ا: جزاؤه مغفرة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ذنوب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لِّها، قال ﷺ: «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مَنْ قَامَ لَيْلَةَ القَدْرِ إِيم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ن</w:t>
      </w:r>
      <w:r w:rsidR="000B787B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ً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و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حْتِسَاب</w:t>
      </w:r>
      <w:r w:rsidR="000B787B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ً</w:t>
      </w:r>
      <w:r w:rsidR="006C06FF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؛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غُفِر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لَهُ مَا ت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ق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دَّم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مِنْ ذ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نْبِه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متفق عليه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14:paraId="30437463" w14:textId="035A40E2" w:rsidR="009C3191" w:rsidRPr="00EC5E8A" w:rsidRDefault="009C3191" w:rsidP="004F05C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يُشرع ع</w:t>
      </w:r>
      <w:r w:rsidR="000B787B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نها بالصلاة والدعاء والذكر والاستغفار ونحو ذلك، ومن حُرِم بركتَها وخيرَها فهو محروم، قال ﷺ: «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فِيهِ</w:t>
      </w:r>
      <w:r w:rsidR="004F05C7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 xml:space="preserve"> 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ض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ن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 -</w:t>
      </w:r>
      <w:r w:rsidR="004F05C7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لَي</w:t>
      </w:r>
      <w:r w:rsidR="009562D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لَةٌ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خَي</w:t>
      </w:r>
      <w:r w:rsidR="009562D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رٌ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مِن</w:t>
      </w:r>
      <w:r w:rsidR="009562D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6C06FF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أَ</w:t>
      </w:r>
      <w:r w:rsidR="00BE6FB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ل</w:t>
      </w:r>
      <w:r w:rsidR="006C06FF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فِ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شَه</w:t>
      </w:r>
      <w:r w:rsidR="009562D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رٍ،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مَن</w:t>
      </w:r>
      <w:r w:rsidR="009562DC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حُرِمَ خَي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رَه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 ف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ق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د</w:t>
      </w:r>
      <w:r w:rsidR="000B787B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حُرِم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أحمد</w:t>
      </w:r>
      <w:r w:rsidR="004F05C7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14:paraId="26D4C08D" w14:textId="77777777" w:rsidR="009C3191" w:rsidRPr="00EC5E8A" w:rsidRDefault="009C3191" w:rsidP="006C06F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لمنزلة ليلة القدر العظيمة كان 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الرسول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ﷺ يتحرَّاها ويحثُّ أصحابه على تحرِّيها في العشر الأواخر، وهي في الأوتار من العشر آكد، ومن ش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6C06F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 تحرِّي النبي ﷺ لليلة القدر اعتكف مرة في العشر الأُوَل، ثم في العشر الأوسط، ثم ع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ف أن</w:t>
      </w:r>
      <w:r w:rsidR="00925C35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ا في العشر الأواخر فاعتكف فيها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مسلم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4AEB98BF" w14:textId="682E66BF" w:rsidR="00BE6FBC" w:rsidRPr="00EC5E8A" w:rsidRDefault="009C3191" w:rsidP="00BE6FB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النبي ﷺ يُكثر العبادة في هذه العشر، ويجتهد فيها اجتهاداً عظيماً، ي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562DC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امة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يل متهجّ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داً بالصلاة والذكر والدعاء والاستغفار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غير ذلك، قالت عائشة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ضي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: «كَانَ رَسُولُ</w:t>
      </w:r>
      <w:r w:rsidR="00BE6FBC" w:rsidRPr="00EC5E8A">
        <w:rPr>
          <w:rFonts w:ascii="Cambria" w:eastAsiaTheme="minorHAnsi" w:hAnsi="Cambria" w:cs="Cambria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BE6FBC" w:rsidRPr="00EC5E8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BE6FBC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جْتَهِدُ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فِي 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َشْرِ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925C35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أَوَاخِر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َا لَا يَجْتَهِدُ فِي غَيْرِهِ» </w:t>
      </w:r>
      <w:r w:rsidR="00BE6FBC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مسلم</w:t>
      </w:r>
      <w:r w:rsidR="00BE6FBC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="00BE6FBC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14:paraId="4B4FA1B7" w14:textId="77777777" w:rsidR="009C3191" w:rsidRPr="00EC5E8A" w:rsidRDefault="009C3191" w:rsidP="00925C3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كان </w:t>
      </w:r>
      <w:r w:rsidR="00925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هذه العشر يتقلَّل من أمر الدنيا ويعتزل الناس، ويوقظ أهل بيته لينالوا خير هذه الليالي، قالت عائشة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ضي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: «كَانَ رَسُولُ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ِ 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ِذَا دَخَلَ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2703C4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َشْر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َحْيَا اللَّيْلَ، وَأَيْقَظَ أَهْلَهُ، وَجَدَّ وَشَدَّ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ِئْزَرَ» 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متفق عليه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48FBCA83" w14:textId="39EAA1E0" w:rsidR="009C3191" w:rsidRPr="00EC5E8A" w:rsidRDefault="009C3191" w:rsidP="00E32AA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يعتكف في مسجده كلَّ عام في العشر الأواخر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تحر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2703C4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ى ليلة القدر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ركها وهو في عبادة متصلة</w:t>
      </w:r>
      <w:r w:rsidR="00E32AA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96E7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حضور قلب </w:t>
      </w:r>
      <w:r w:rsidR="002703C4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إقبال نَفْس، قالت عائشة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رضي اللَّه عنها: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«ك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ِيُّ 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َعْتَكِفُ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َشْرَ </w:t>
      </w:r>
      <w:r w:rsidR="00BE6FBC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أَوَاخِرَ مِنْ رَمَضَانَ حَتَّى تَوَفَّاهُ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ُ عَزَّ وَجَلَّ، ثُمَّ اعْتَكَفَ أَزْوَاجُهُ مِنْ بَعْدِهِ» 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متفق عليه</w:t>
      </w:r>
      <w:r w:rsidR="002703C4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7E94E60B" w14:textId="77777777" w:rsidR="009C3191" w:rsidRPr="00EC5E8A" w:rsidRDefault="009C3191" w:rsidP="00FA43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كل عبادة شُر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ت في رمضان فهي ممتدّ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 إلى آخر ليلة منه، وهي في العشر الآواخر آكد، فعلى المسلم أن يكون حِرصُه عليها أعظم، فيُشرع فيها مع صيام النهار: قيام الليل لا سيما مع الجماعة؛ فـ«</w:t>
      </w:r>
      <w:r w:rsidR="00FA43DD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ِنَّهُ مَنْ قَامَ مَعَ الإِمَامِ حَتَّى يَنْصَرِفَ</w:t>
      </w:r>
      <w:r w:rsidR="00FA43DD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؛</w:t>
      </w:r>
      <w:r w:rsidR="00FA43DD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كُتِبَ لَهُ قِيَامُ لَيْلَةٍ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FA43D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A43DD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أحمد</w:t>
      </w:r>
      <w:r w:rsidR="00FA43DD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314A27C3" w14:textId="46ECC599" w:rsidR="009C3191" w:rsidRPr="00EC5E8A" w:rsidRDefault="009C3191" w:rsidP="00871E6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 xml:space="preserve"> وي</w:t>
      </w:r>
      <w:r w:rsidR="00FA43D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شرع فيها: كثرة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ذكر والدعاء، والمداومة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قراءة القرآن، والإحسان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خلق بأنواع الصدقات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سد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اجات الم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ن، وصلة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أرحام، وب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4C60E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والدين، والإحسان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جيران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وغير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ذلك من فِعل الخيرات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والع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رمضان ت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 ح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C909A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ع النبي ﷺ</w:t>
      </w:r>
      <w:r w:rsidR="002D738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14:paraId="04E42FBF" w14:textId="31017157" w:rsidR="00AA798D" w:rsidRPr="00EC5E8A" w:rsidRDefault="009C3191" w:rsidP="00871E6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قبل ذلك وبعده: لزوم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وبة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ادقة، ودوام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إنابة وخضوع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لب</w:t>
      </w:r>
      <w:r w:rsidR="00C14013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خال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ه، وتعاهد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فس بالتزكية والإصلاح</w:t>
      </w:r>
      <w:r w:rsidR="009610A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610A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سلامة القلب والإخلاص</w:t>
      </w:r>
      <w:r w:rsidR="009610A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AA798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للَّه </w:t>
      </w:r>
      <w:r w:rsidR="00232C7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تباع هد</w:t>
      </w:r>
      <w:r w:rsidR="00232C7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 النبي ﷺ</w:t>
      </w:r>
      <w:r w:rsidR="009610A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14:paraId="410865F0" w14:textId="03661F8C" w:rsidR="009C3191" w:rsidRPr="00EC5E8A" w:rsidRDefault="00232C75" w:rsidP="00F73E6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ي السَّلف عُبَّاد 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كث</w:t>
      </w: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ون من الركوع والسجود وملازمة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يام والقيام، وفيهم من هو دون ذلك في العبادة، وع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يتهم جميعاً بالقلوب دائمة، وهمُّهم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حقيق التوحيد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سلامة الصدور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ابن رجب رحمه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: «ك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F73E6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ﷺ و</w:t>
      </w:r>
      <w:r w:rsidR="00B06C7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ص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ّ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ر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م</w:t>
      </w:r>
      <w:r w:rsidR="00F73E6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F73E64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6F3705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؛ خ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إ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8522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اً و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ظ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ماً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غ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م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ع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،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اً ف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يم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 ي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ى».</w:t>
      </w:r>
    </w:p>
    <w:p w14:paraId="7A3B80D3" w14:textId="77777777" w:rsidR="001D5648" w:rsidRPr="00EC5E8A" w:rsidRDefault="001D5648">
      <w:pPr>
        <w:widowControl/>
        <w:bidi w:val="0"/>
        <w:ind w:firstLine="0"/>
        <w:jc w:val="left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br w:type="page"/>
      </w:r>
    </w:p>
    <w:p w14:paraId="57CA1A48" w14:textId="6352ABCA" w:rsidR="009C3191" w:rsidRPr="00EC5E8A" w:rsidRDefault="009C3191" w:rsidP="006F3705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lastRenderedPageBreak/>
        <w:t>وبع</w:t>
      </w:r>
      <w:r w:rsidR="00197CB7" w:rsidRPr="00EC5E8A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دُ</w:t>
      </w:r>
      <w:r w:rsidR="006F3705" w:rsidRPr="00EC5E8A">
        <w:rPr>
          <w:rFonts w:ascii="Cambria" w:eastAsiaTheme="minorHAnsi" w:hAnsi="Cambria" w:cs="LOTUS 2007" w:hint="cs"/>
          <w:b/>
          <w:bCs/>
          <w:color w:val="000000" w:themeColor="text1"/>
          <w:rtl/>
        </w:rPr>
        <w:t>،</w:t>
      </w: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ها المسلمون:</w:t>
      </w:r>
    </w:p>
    <w:p w14:paraId="7F5F3144" w14:textId="212FBD0E" w:rsidR="009C3191" w:rsidRPr="00EC5E8A" w:rsidRDefault="009C3191" w:rsidP="00F73E6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فالع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 زمن عمارة الآخرة، والنَّفَس الذي ي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د في </w:t>
      </w:r>
      <w:r w:rsidR="00F21A48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="00F21A48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صدر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ا خرج لم ي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والتفريط في اللحظة الواحدة من لحظات الأزمنة الفاضلة غَب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خ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ارة</w:t>
      </w:r>
      <w:r w:rsidR="00F90E7D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01F1FA3D" w14:textId="77777777" w:rsidR="009C3191" w:rsidRPr="00EC5E8A" w:rsidRDefault="009C3191" w:rsidP="0085275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من قصّ</w:t>
      </w:r>
      <w:r w:rsidR="001C644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 أو فرّ</w:t>
      </w:r>
      <w:r w:rsidR="001C644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ط في أول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هذا الشهر فباب الاستدراك مُشْرَع، </w:t>
      </w:r>
      <w:r w:rsidR="001C644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ـ«</w:t>
      </w:r>
      <w:r w:rsidR="001C6441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سْتَعِنْ بِالل</w:t>
      </w:r>
      <w:r w:rsidR="001C6441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1C6441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ِ وَلَا تَعْجِزْ</w:t>
      </w:r>
      <w:r w:rsidR="001C644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ولا ت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تُس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ِّف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، وب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د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24052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غتنام العمل فيما بقي من الشهر، فعسى أن يُستدرك به ما فات من الزمن.</w:t>
      </w:r>
    </w:p>
    <w:p w14:paraId="3B19A571" w14:textId="77777777" w:rsidR="009C3191" w:rsidRPr="00EC5E8A" w:rsidRDefault="009C3191" w:rsidP="009C3191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عوذ باللَّه من الشيطان الرجيم</w:t>
      </w:r>
    </w:p>
    <w:p w14:paraId="61ECAB21" w14:textId="77777777" w:rsidR="009C3191" w:rsidRPr="00EC5E8A" w:rsidRDefault="007774F2" w:rsidP="001D564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85275D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َسَارِعُواْ إِلَى مَغْفِرَةٍ مِّن رَّبِّكُمْ وَجَنَّةٍ عَرْضُهَا السَّمَاوَاتُ وَالأَرْضُ أُعِدَّتْ لِلْمُتَّقِين</w:t>
      </w:r>
      <w:r w:rsidR="001D5648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9C319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4F6E01FB" w14:textId="77777777" w:rsidR="003A2D4F" w:rsidRPr="00EC5E8A" w:rsidRDefault="009C3191" w:rsidP="009C319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ارك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8F42A0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ي ولكم في القرآن العظيم</w:t>
      </w:r>
      <w:r w:rsidR="008F42A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8F42A0" w:rsidRPr="00EC5E8A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14:paraId="4CAA418B" w14:textId="77777777" w:rsidR="00235118" w:rsidRPr="00EC5E8A" w:rsidRDefault="00235118">
      <w:pPr>
        <w:widowControl/>
        <w:bidi w:val="0"/>
        <w:ind w:firstLine="0"/>
        <w:jc w:val="left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color w:val="000000" w:themeColor="text1"/>
          <w:rtl/>
        </w:rPr>
        <w:br w:type="page"/>
      </w:r>
    </w:p>
    <w:p w14:paraId="3AA14065" w14:textId="77777777" w:rsidR="001B567B" w:rsidRPr="00EC5E8A" w:rsidRDefault="001B567B" w:rsidP="00D54F0F">
      <w:pPr>
        <w:pStyle w:val="Heading4"/>
        <w:rPr>
          <w:rtl/>
        </w:rPr>
      </w:pPr>
      <w:r w:rsidRPr="00EC5E8A">
        <w:rPr>
          <w:rFonts w:hint="eastAsia"/>
          <w:rtl/>
        </w:rPr>
        <w:lastRenderedPageBreak/>
        <w:t>الخطبة</w:t>
      </w:r>
      <w:r w:rsidRPr="00EC5E8A">
        <w:rPr>
          <w:rtl/>
        </w:rPr>
        <w:t xml:space="preserve"> الثانية</w:t>
      </w:r>
    </w:p>
    <w:p w14:paraId="573046CB" w14:textId="77777777" w:rsidR="003A2D4F" w:rsidRPr="00EC5E8A" w:rsidRDefault="003A2D4F" w:rsidP="003A2D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للَّهِ على إحسانه، والشُّكر له على توفيقه وامتنانه، وأشهد أن لا إله إلَّا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ُ وحده لا شريك له تعظيماً لشأنه، وأشهد أنَّ نبيَّنا محمداً عبدُهُ ورسوله، صلَّى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ُ عليه وعلى آله وأصحابه وسلَّمَ تسليماً مزيداً.</w:t>
      </w:r>
    </w:p>
    <w:p w14:paraId="7218CD5C" w14:textId="77777777" w:rsidR="003A2D4F" w:rsidRPr="00EC5E8A" w:rsidRDefault="003A2D4F" w:rsidP="006F3705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14:paraId="3C8B26AD" w14:textId="1ABD271E" w:rsidR="008F42A0" w:rsidRPr="00EC5E8A" w:rsidRDefault="003A2D4F" w:rsidP="00820AB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ليالي العشر من رمضان أنف</w:t>
      </w:r>
      <w:r w:rsidR="00820AB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يالي الدهر، فلا تفرِّط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شيء من أوقات</w:t>
      </w:r>
      <w:r w:rsidR="00EA19BF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ا</w:t>
      </w:r>
      <w:bookmarkStart w:id="0" w:name="حاشيةآ1"/>
      <w:bookmarkEnd w:id="0"/>
      <w:r w:rsidR="008F42A0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14:paraId="4157962F" w14:textId="77777777" w:rsidR="00F80392" w:rsidRPr="00EC5E8A" w:rsidRDefault="003A2D4F" w:rsidP="003A2D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احر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أن لا ي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اك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F8039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ا في طاعة، فإن ض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ُفْتَ عن ف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ل </w:t>
      </w:r>
      <w:r w:rsidR="00F8039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طاعة فإي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8039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ك أن ي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8039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اك على معصية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</w:p>
    <w:p w14:paraId="58297306" w14:textId="77777777" w:rsidR="00C00C3E" w:rsidRPr="00EC5E8A" w:rsidRDefault="003A2D4F" w:rsidP="00F8039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لا تتهاو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أداء الواجبات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عظم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8039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ا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</w:t>
      </w:r>
      <w:r w:rsidR="00C00C3E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00C3E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وحيد: أداء</w:t>
      </w:r>
      <w:r w:rsidR="001A71C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00C3E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لاة في وقتها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14:paraId="492E80E0" w14:textId="77777777" w:rsidR="00D33779" w:rsidRPr="00EC5E8A" w:rsidRDefault="003A2D4F" w:rsidP="00D337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أكث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00C3E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00C3E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صلاة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أنفِقْ مما رزقك اللَّهُ، 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تضر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دعاء، </w:t>
      </w:r>
      <w:r w:rsidR="00D33779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أكثِرْ دَوماً من الدعاء بالإخلاص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="00D33779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هو سبب القَبول والخَلاص من الك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D33779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ب.</w:t>
      </w:r>
    </w:p>
    <w:p w14:paraId="1812E719" w14:textId="77777777" w:rsidR="003A2D4F" w:rsidRPr="00EC5E8A" w:rsidRDefault="003A2D4F" w:rsidP="00412C3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تحرَّ المأثور من الأدعية فهي أحر</w:t>
      </w:r>
      <w:r w:rsidR="00C00C3E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ى بالإجابة، ول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ز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لاوة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رآن في كل ح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ن، قال 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قْرَؤُوا القُرْآنَ ف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نَّه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يَأْت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ي يَو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مَ القِي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مَةِ شَفِيع</w:t>
      </w:r>
      <w:r w:rsidR="000B787B"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ً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ل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أَصْح</w:t>
      </w:r>
      <w:r w:rsidR="003D55D8" w:rsidRPr="00EC5E8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بِه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3D55D8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(</w:t>
      </w:r>
      <w:r w:rsidRPr="00EC5E8A">
        <w:rPr>
          <w:rFonts w:ascii="LOTUS 2007" w:eastAsiaTheme="minorHAnsi" w:hAnsi="LOTUS 2007" w:cs="LOTUS 2007"/>
          <w:color w:val="000000" w:themeColor="text1"/>
          <w:sz w:val="28"/>
          <w:szCs w:val="28"/>
          <w:rtl/>
          <w:lang w:bidi="ar-EG"/>
        </w:rPr>
        <w:t>رواه مسلم</w:t>
      </w:r>
      <w:r w:rsidR="003D55D8" w:rsidRPr="00EC5E8A">
        <w:rPr>
          <w:rFonts w:ascii="LOTUS 2007" w:eastAsiaTheme="minorHAnsi" w:hAnsi="LOTUS 2007" w:cs="LOTUS 2007" w:hint="cs"/>
          <w:color w:val="000000" w:themeColor="text1"/>
          <w:sz w:val="28"/>
          <w:szCs w:val="28"/>
          <w:rtl/>
          <w:lang w:bidi="ar-EG"/>
        </w:rPr>
        <w:t>)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14:paraId="283855C4" w14:textId="77777777" w:rsidR="003D55D8" w:rsidRPr="00EC5E8A" w:rsidRDefault="003D55D8" w:rsidP="00E461F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أكثِرْ مِن ذِكر اللَّهِ؛ فهو سبب </w:t>
      </w:r>
      <w:r w:rsidR="009327B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="00E461F1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ظ</w:t>
      </w:r>
      <w:r w:rsidR="009327B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فَر والف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327B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ز، قال تعالى: </w:t>
      </w:r>
      <w:r w:rsidR="007774F2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2D26E6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وَاذْكُرُوا اللّ</w:t>
      </w:r>
      <w:r w:rsidR="002D26E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2D26E6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هَ كَثِيرا</w:t>
      </w:r>
      <w:r w:rsidR="002D26E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2D26E6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َّعَلَّكُمْ تُفْلَحُون</w:t>
      </w:r>
      <w:r w:rsidR="002D26E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D5648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2D26E6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="002D26E6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327B5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 </w:t>
      </w:r>
    </w:p>
    <w:p w14:paraId="143F1613" w14:textId="77777777" w:rsidR="003A2D4F" w:rsidRPr="00EC5E8A" w:rsidRDefault="003A2D4F" w:rsidP="003A2D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EC5E8A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واخ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ت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م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شهر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مضان بالاستغفار وسؤالِ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ق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ول، وان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قلب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ك العُج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مل الصالحات</w:t>
      </w:r>
      <w:r w:rsidR="00412C35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إنه م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7774F2" w:rsidRPr="00EC5E8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د لها. </w:t>
      </w:r>
    </w:p>
    <w:p w14:paraId="533E9085" w14:textId="77777777" w:rsidR="006A1D1E" w:rsidRPr="00D54F0F" w:rsidRDefault="00663380" w:rsidP="003A2D4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ثمَّ اعلموا أنَّ</w:t>
      </w:r>
      <w:r w:rsidR="00B27871" w:rsidRPr="00EC5E8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B27871"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Pr="00EC5E8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كم بالصلاة والسلام على نبيِّه </w:t>
      </w:r>
      <w:r w:rsidRPr="00EC5E8A">
        <w:rPr>
          <w:rFonts w:eastAsiaTheme="minorHAnsi" w:cs="Times New Roman" w:hint="cs"/>
          <w:color w:val="000000" w:themeColor="text1"/>
          <w:rtl/>
          <w:lang w:bidi="ar-EG"/>
        </w:rPr>
        <w:t>…</w:t>
      </w:r>
      <w:bookmarkStart w:id="1" w:name="_GoBack"/>
      <w:bookmarkEnd w:id="1"/>
    </w:p>
    <w:sectPr w:rsidR="006A1D1E" w:rsidRPr="00D54F0F" w:rsidSect="00ED19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9639" w:h="13608" w:code="155"/>
      <w:pgMar w:top="1134" w:right="1134" w:bottom="851" w:left="1134" w:header="794" w:footer="510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33DA" w14:textId="77777777" w:rsidR="00FC148D" w:rsidRDefault="00FC148D" w:rsidP="00417909">
      <w:r>
        <w:separator/>
      </w:r>
    </w:p>
    <w:p w14:paraId="1D8F06A4" w14:textId="77777777" w:rsidR="00FC148D" w:rsidRDefault="00FC148D"/>
  </w:endnote>
  <w:endnote w:type="continuationSeparator" w:id="0">
    <w:p w14:paraId="4AF0DCD0" w14:textId="77777777" w:rsidR="00FC148D" w:rsidRDefault="00FC148D" w:rsidP="00417909">
      <w:r>
        <w:continuationSeparator/>
      </w:r>
    </w:p>
    <w:p w14:paraId="1553F12E" w14:textId="77777777" w:rsidR="00FC148D" w:rsidRDefault="00FC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EB97" w14:textId="77777777" w:rsidR="006427F6" w:rsidRPr="008124E1" w:rsidRDefault="00FC148D" w:rsidP="00F14325">
    <w:pPr>
      <w:pStyle w:val="Footer"/>
      <w:jc w:val="lef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CC9C" w14:textId="77777777" w:rsidR="006427F6" w:rsidRPr="008124E1" w:rsidRDefault="00FC148D" w:rsidP="00F14325">
    <w:pPr>
      <w:pStyle w:val="Footer"/>
      <w:jc w:val="righ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1114" w14:textId="77777777" w:rsidR="00FC148D" w:rsidRPr="00845A67" w:rsidRDefault="00FC148D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14:paraId="51BA0D8D" w14:textId="77777777" w:rsidR="00FC148D" w:rsidRPr="00EF59C6" w:rsidRDefault="00FC148D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  <w:p w14:paraId="69A6A8D2" w14:textId="77777777" w:rsidR="00FC148D" w:rsidRDefault="00FC148D"/>
  </w:footnote>
  <w:footnote w:type="continuationNotice" w:id="1">
    <w:p w14:paraId="6755B1D6" w14:textId="77777777" w:rsidR="00FC148D" w:rsidRPr="00622763" w:rsidRDefault="00FC148D">
      <w:pPr>
        <w:rPr>
          <w:sz w:val="2"/>
          <w:szCs w:val="2"/>
        </w:rPr>
      </w:pPr>
    </w:p>
    <w:p w14:paraId="5D94417F" w14:textId="77777777" w:rsidR="00FC148D" w:rsidRDefault="00FC148D"/>
  </w:footnote>
  <w:footnote w:id="2">
    <w:p w14:paraId="725C39FC" w14:textId="77777777" w:rsidR="006427F6" w:rsidRPr="00B43F2F" w:rsidRDefault="006427F6" w:rsidP="00277B2B">
      <w:pPr>
        <w:pStyle w:val="FootnoteText"/>
        <w:ind w:left="340" w:hanging="340"/>
        <w:rPr>
          <w:rFonts w:ascii="LOTUS 2007" w:hAnsi="LOTUS 2007" w:cs="LOTUS 2007"/>
          <w:rtl/>
        </w:rPr>
      </w:pPr>
      <w:r w:rsidRPr="00B43F2F">
        <w:rPr>
          <w:rFonts w:ascii="LOTUS 2007" w:hAnsi="LOTUS 2007" w:cs="LOTUS 2007"/>
          <w:rtl/>
          <w:lang w:val="en-ZW"/>
        </w:rPr>
        <w:t>(</w:t>
      </w:r>
      <w:r w:rsidRPr="00B43F2F">
        <w:rPr>
          <w:rStyle w:val="FootnoteReference"/>
          <w:rFonts w:ascii="LOTUS 2007" w:hAnsi="LOTUS 2007" w:cs="LOTUS 2007"/>
          <w:vertAlign w:val="baseline"/>
          <w:rtl/>
        </w:rPr>
        <w:footnoteRef/>
      </w:r>
      <w:r w:rsidRPr="00B43F2F">
        <w:rPr>
          <w:rFonts w:ascii="LOTUS 2007" w:hAnsi="LOTUS 2007" w:cs="LOTUS 2007"/>
          <w:rtl/>
          <w:lang w:val="en-ZW"/>
        </w:rPr>
        <w:t xml:space="preserve">) </w:t>
      </w:r>
      <w:r w:rsidR="00277B2B" w:rsidRPr="00277B2B">
        <w:rPr>
          <w:rFonts w:ascii="LOTUS 2007" w:hAnsi="LOTUS 2007" w:cs="LOTUS 2007"/>
          <w:rtl/>
        </w:rPr>
        <w:t>أُلقيت يوم الجمع</w:t>
      </w:r>
      <w:r w:rsidR="00277B2B">
        <w:rPr>
          <w:rFonts w:ascii="LOTUS 2007" w:hAnsi="LOTUS 2007" w:cs="LOTUS 2007"/>
          <w:rtl/>
        </w:rPr>
        <w:t>ة، الحادي والعشرين من شهر رمضان</w:t>
      </w:r>
      <w:r w:rsidR="00277B2B" w:rsidRPr="00277B2B">
        <w:rPr>
          <w:rFonts w:ascii="LOTUS 2007" w:hAnsi="LOTUS 2007" w:cs="LOTUS 2007"/>
          <w:rtl/>
        </w:rPr>
        <w:t xml:space="preserve">، </w:t>
      </w:r>
      <w:r w:rsidRPr="00B43F2F">
        <w:rPr>
          <w:rFonts w:ascii="LOTUS 2007" w:hAnsi="LOTUS 2007" w:cs="LOTUS 2007"/>
          <w:rtl/>
        </w:rPr>
        <w:t xml:space="preserve">سنة </w:t>
      </w:r>
      <w:r w:rsidRPr="00B43F2F">
        <w:rPr>
          <w:rFonts w:ascii="LOTUS 2007" w:hAnsi="LOTUS 2007" w:cs="LOTUS 2007" w:hint="cs"/>
          <w:rtl/>
        </w:rPr>
        <w:t>ثلاث</w:t>
      </w:r>
      <w:r>
        <w:rPr>
          <w:rFonts w:ascii="LOTUS 2007" w:hAnsi="LOTUS 2007" w:cs="LOTUS 2007"/>
          <w:rtl/>
        </w:rPr>
        <w:t xml:space="preserve"> وأربعين وأربع</w:t>
      </w:r>
      <w:r>
        <w:rPr>
          <w:rFonts w:ascii="LOTUS 2007" w:hAnsi="LOTUS 2007" w:cs="Cambria" w:hint="cs"/>
          <w:rtl/>
        </w:rPr>
        <w:t> </w:t>
      </w:r>
      <w:r w:rsidRPr="00B43F2F">
        <w:rPr>
          <w:rFonts w:ascii="LOTUS 2007" w:hAnsi="LOTUS 2007" w:cs="LOTUS 2007"/>
          <w:rtl/>
        </w:rPr>
        <w:t xml:space="preserve">مئة وألف من الهجرة، في </w:t>
      </w:r>
      <w:r w:rsidRPr="00B43F2F">
        <w:rPr>
          <w:rFonts w:ascii="LOTUS 2007" w:hAnsi="LOTUS 2007" w:cs="LOTUS 2007" w:hint="cs"/>
          <w:rtl/>
        </w:rPr>
        <w:t>المسجد الن</w:t>
      </w:r>
      <w:r w:rsidR="008E5827">
        <w:rPr>
          <w:rFonts w:ascii="LOTUS 2007" w:hAnsi="LOTUS 2007" w:cs="LOTUS 2007" w:hint="cs"/>
          <w:rtl/>
        </w:rPr>
        <w:t>َّ</w:t>
      </w:r>
      <w:r w:rsidRPr="00B43F2F">
        <w:rPr>
          <w:rFonts w:ascii="LOTUS 2007" w:hAnsi="LOTUS 2007" w:cs="LOTUS 2007" w:hint="cs"/>
          <w:rtl/>
        </w:rPr>
        <w:t>بوي</w:t>
      </w:r>
      <w:r w:rsidR="008E5827">
        <w:rPr>
          <w:rFonts w:ascii="LOTUS 2007" w:hAnsi="LOTUS 2007" w:cs="LOTUS 2007" w:hint="cs"/>
          <w:rtl/>
        </w:rPr>
        <w:t>ِّ</w:t>
      </w:r>
      <w:r w:rsidRPr="00B43F2F">
        <w:rPr>
          <w:rFonts w:ascii="LOTUS 2007" w:hAnsi="LOTUS 2007" w:cs="LOTUS 200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34BA" w14:textId="5A07872D" w:rsidR="006427F6" w:rsidRPr="005D2E55" w:rsidRDefault="006427F6" w:rsidP="00537980">
    <w:pPr>
      <w:pBdr>
        <w:bottom w:val="single" w:sz="4" w:space="1" w:color="auto"/>
      </w:pBdr>
      <w:tabs>
        <w:tab w:val="center" w:pos="3827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</w:rPr>
    </w:pP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EC5E8A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8</w: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  <w:r w:rsidR="00792C89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792C89"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 xml:space="preserve">                                           </w:t>
    </w:r>
    <w:r w:rsidR="00792C89">
      <w:rPr>
        <w:rFonts w:ascii="AL-Mohanad Bold" w:eastAsia="AL-Mohanad Bold" w:hAnsi="AL-Mohanad Bold" w:cs="AL-Mohanad art" w:hint="cs"/>
        <w:noProof/>
        <w:sz w:val="32"/>
        <w:szCs w:val="32"/>
        <w:rtl/>
      </w:rPr>
      <w:t>نعمة إدراك العشر الأواخر من رمض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DB1B" w14:textId="51DA7429" w:rsidR="006427F6" w:rsidRPr="005D2E55" w:rsidRDefault="00792C89" w:rsidP="00792C89">
    <w:pPr>
      <w:pBdr>
        <w:bottom w:val="single" w:sz="4" w:space="1" w:color="auto"/>
      </w:pBdr>
      <w:tabs>
        <w:tab w:val="center" w:pos="3827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>
      <w:rPr>
        <w:rFonts w:ascii="AL-Mohanad Bold" w:eastAsia="AL-Mohanad Bold" w:hAnsi="AL-Mohanad Bold" w:cs="AL-Mohanad art" w:hint="cs"/>
        <w:noProof/>
        <w:sz w:val="32"/>
        <w:szCs w:val="32"/>
        <w:rtl/>
      </w:rPr>
      <w:t>نعمة إدراك العشر الأواخر من رمضان</w: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EC5E8A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9</w: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tart-icon" style="width:11.25pt;height:11.25pt;visibility:visible" o:bullet="t">
        <v:imagedata r:id="rId1" o:title="start-icon"/>
      </v:shape>
    </w:pict>
  </w:numPicBullet>
  <w:numPicBullet w:numPicBulletId="1">
    <w:pict>
      <v:shape id="_x0000_i1035" type="#_x0000_t75" alt="end-icon" style="width:11.25pt;height:11.2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799"/>
    <w:rsid w:val="00000BEE"/>
    <w:rsid w:val="00001559"/>
    <w:rsid w:val="00002955"/>
    <w:rsid w:val="0000316A"/>
    <w:rsid w:val="000033F2"/>
    <w:rsid w:val="0000487C"/>
    <w:rsid w:val="0000585F"/>
    <w:rsid w:val="00005D63"/>
    <w:rsid w:val="00006A1B"/>
    <w:rsid w:val="00006B0C"/>
    <w:rsid w:val="000077D7"/>
    <w:rsid w:val="0001109A"/>
    <w:rsid w:val="000134A9"/>
    <w:rsid w:val="000148E6"/>
    <w:rsid w:val="00015E5E"/>
    <w:rsid w:val="000161D0"/>
    <w:rsid w:val="00016E35"/>
    <w:rsid w:val="0001708C"/>
    <w:rsid w:val="000174B5"/>
    <w:rsid w:val="00017B96"/>
    <w:rsid w:val="00020098"/>
    <w:rsid w:val="000200A3"/>
    <w:rsid w:val="00020F7D"/>
    <w:rsid w:val="00022FD0"/>
    <w:rsid w:val="00023CA9"/>
    <w:rsid w:val="00025279"/>
    <w:rsid w:val="00025BC0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36AED"/>
    <w:rsid w:val="000407D7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08A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3EF8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2E1F"/>
    <w:rsid w:val="00083251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28C9"/>
    <w:rsid w:val="00093666"/>
    <w:rsid w:val="00093A01"/>
    <w:rsid w:val="00095303"/>
    <w:rsid w:val="00095B5F"/>
    <w:rsid w:val="000967B6"/>
    <w:rsid w:val="0009699C"/>
    <w:rsid w:val="000973B7"/>
    <w:rsid w:val="000A015E"/>
    <w:rsid w:val="000A08D8"/>
    <w:rsid w:val="000A0BCE"/>
    <w:rsid w:val="000A0D0C"/>
    <w:rsid w:val="000A1D3B"/>
    <w:rsid w:val="000A1F4F"/>
    <w:rsid w:val="000A242F"/>
    <w:rsid w:val="000A2ABA"/>
    <w:rsid w:val="000A2F6E"/>
    <w:rsid w:val="000A303C"/>
    <w:rsid w:val="000A324A"/>
    <w:rsid w:val="000A367C"/>
    <w:rsid w:val="000A36D1"/>
    <w:rsid w:val="000A3C9A"/>
    <w:rsid w:val="000A42A6"/>
    <w:rsid w:val="000A49AC"/>
    <w:rsid w:val="000A6068"/>
    <w:rsid w:val="000A65D5"/>
    <w:rsid w:val="000A7435"/>
    <w:rsid w:val="000B1140"/>
    <w:rsid w:val="000B18BF"/>
    <w:rsid w:val="000B1E8F"/>
    <w:rsid w:val="000B22C7"/>
    <w:rsid w:val="000B2546"/>
    <w:rsid w:val="000B34B3"/>
    <w:rsid w:val="000B38D9"/>
    <w:rsid w:val="000B423D"/>
    <w:rsid w:val="000B4264"/>
    <w:rsid w:val="000B6F1F"/>
    <w:rsid w:val="000B6F22"/>
    <w:rsid w:val="000B721B"/>
    <w:rsid w:val="000B787B"/>
    <w:rsid w:val="000B7A16"/>
    <w:rsid w:val="000B7B1D"/>
    <w:rsid w:val="000B7DC9"/>
    <w:rsid w:val="000C0200"/>
    <w:rsid w:val="000C0CEF"/>
    <w:rsid w:val="000C0FB5"/>
    <w:rsid w:val="000C1430"/>
    <w:rsid w:val="000C14F5"/>
    <w:rsid w:val="000C303D"/>
    <w:rsid w:val="000C38CC"/>
    <w:rsid w:val="000C43A7"/>
    <w:rsid w:val="000C46BB"/>
    <w:rsid w:val="000C5174"/>
    <w:rsid w:val="000C61DB"/>
    <w:rsid w:val="000C61E0"/>
    <w:rsid w:val="000C6A80"/>
    <w:rsid w:val="000C78D8"/>
    <w:rsid w:val="000C7ACA"/>
    <w:rsid w:val="000D263E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D75B8"/>
    <w:rsid w:val="000E07C5"/>
    <w:rsid w:val="000E151E"/>
    <w:rsid w:val="000E1716"/>
    <w:rsid w:val="000E17B2"/>
    <w:rsid w:val="000E19B4"/>
    <w:rsid w:val="000E1CBB"/>
    <w:rsid w:val="000E251E"/>
    <w:rsid w:val="000E3165"/>
    <w:rsid w:val="000E3B0A"/>
    <w:rsid w:val="000E429A"/>
    <w:rsid w:val="000E4433"/>
    <w:rsid w:val="000E5357"/>
    <w:rsid w:val="000E6268"/>
    <w:rsid w:val="000F0166"/>
    <w:rsid w:val="000F043D"/>
    <w:rsid w:val="000F095C"/>
    <w:rsid w:val="000F15BA"/>
    <w:rsid w:val="000F2075"/>
    <w:rsid w:val="000F2407"/>
    <w:rsid w:val="000F2BED"/>
    <w:rsid w:val="000F354D"/>
    <w:rsid w:val="000F4878"/>
    <w:rsid w:val="000F499D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1A6"/>
    <w:rsid w:val="001164FE"/>
    <w:rsid w:val="00116CEA"/>
    <w:rsid w:val="001171BD"/>
    <w:rsid w:val="0012095C"/>
    <w:rsid w:val="0012121E"/>
    <w:rsid w:val="00121DAC"/>
    <w:rsid w:val="001228A1"/>
    <w:rsid w:val="00122AEA"/>
    <w:rsid w:val="00122F6E"/>
    <w:rsid w:val="001234AE"/>
    <w:rsid w:val="00123BCF"/>
    <w:rsid w:val="00124406"/>
    <w:rsid w:val="001251FE"/>
    <w:rsid w:val="00125387"/>
    <w:rsid w:val="001258F6"/>
    <w:rsid w:val="001265A9"/>
    <w:rsid w:val="001269C7"/>
    <w:rsid w:val="00126C68"/>
    <w:rsid w:val="0012741C"/>
    <w:rsid w:val="00127528"/>
    <w:rsid w:val="00130328"/>
    <w:rsid w:val="00130450"/>
    <w:rsid w:val="00130909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18EF"/>
    <w:rsid w:val="0014369C"/>
    <w:rsid w:val="00144406"/>
    <w:rsid w:val="00145402"/>
    <w:rsid w:val="001456BC"/>
    <w:rsid w:val="00146CD9"/>
    <w:rsid w:val="00147C86"/>
    <w:rsid w:val="00147CC8"/>
    <w:rsid w:val="00150703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1D2"/>
    <w:rsid w:val="0015454B"/>
    <w:rsid w:val="001547E1"/>
    <w:rsid w:val="0015521B"/>
    <w:rsid w:val="00155F02"/>
    <w:rsid w:val="001565A6"/>
    <w:rsid w:val="00157DE3"/>
    <w:rsid w:val="0016063E"/>
    <w:rsid w:val="00160662"/>
    <w:rsid w:val="0016172B"/>
    <w:rsid w:val="00162012"/>
    <w:rsid w:val="00162489"/>
    <w:rsid w:val="00162FC3"/>
    <w:rsid w:val="001653C4"/>
    <w:rsid w:val="0016565B"/>
    <w:rsid w:val="00165E74"/>
    <w:rsid w:val="00165FBC"/>
    <w:rsid w:val="001663CB"/>
    <w:rsid w:val="00167338"/>
    <w:rsid w:val="001700FE"/>
    <w:rsid w:val="0017056C"/>
    <w:rsid w:val="00172273"/>
    <w:rsid w:val="00173612"/>
    <w:rsid w:val="001765B0"/>
    <w:rsid w:val="00176F9D"/>
    <w:rsid w:val="0017701F"/>
    <w:rsid w:val="00177F62"/>
    <w:rsid w:val="00180A4C"/>
    <w:rsid w:val="00180D61"/>
    <w:rsid w:val="00181F47"/>
    <w:rsid w:val="001823BF"/>
    <w:rsid w:val="00183CA9"/>
    <w:rsid w:val="001849AB"/>
    <w:rsid w:val="001859BC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4504"/>
    <w:rsid w:val="0019602A"/>
    <w:rsid w:val="001968B8"/>
    <w:rsid w:val="00196AA2"/>
    <w:rsid w:val="00196C02"/>
    <w:rsid w:val="00197CB7"/>
    <w:rsid w:val="001A0455"/>
    <w:rsid w:val="001A1B8E"/>
    <w:rsid w:val="001A384B"/>
    <w:rsid w:val="001A3875"/>
    <w:rsid w:val="001A3A54"/>
    <w:rsid w:val="001A3D34"/>
    <w:rsid w:val="001A4B45"/>
    <w:rsid w:val="001A4BD7"/>
    <w:rsid w:val="001A55DA"/>
    <w:rsid w:val="001A5A28"/>
    <w:rsid w:val="001A5A69"/>
    <w:rsid w:val="001A6C5D"/>
    <w:rsid w:val="001A71C5"/>
    <w:rsid w:val="001B15B0"/>
    <w:rsid w:val="001B1C02"/>
    <w:rsid w:val="001B2DDD"/>
    <w:rsid w:val="001B3220"/>
    <w:rsid w:val="001B3C8C"/>
    <w:rsid w:val="001B3FC9"/>
    <w:rsid w:val="001B4822"/>
    <w:rsid w:val="001B567B"/>
    <w:rsid w:val="001B5A7C"/>
    <w:rsid w:val="001B5C2F"/>
    <w:rsid w:val="001B7DAD"/>
    <w:rsid w:val="001C1BE2"/>
    <w:rsid w:val="001C33C2"/>
    <w:rsid w:val="001C4ADD"/>
    <w:rsid w:val="001C5A2E"/>
    <w:rsid w:val="001C5C9C"/>
    <w:rsid w:val="001C60D3"/>
    <w:rsid w:val="001C6441"/>
    <w:rsid w:val="001D05AE"/>
    <w:rsid w:val="001D09D7"/>
    <w:rsid w:val="001D0F6A"/>
    <w:rsid w:val="001D1C5E"/>
    <w:rsid w:val="001D1D0A"/>
    <w:rsid w:val="001D269B"/>
    <w:rsid w:val="001D3164"/>
    <w:rsid w:val="001D3188"/>
    <w:rsid w:val="001D3265"/>
    <w:rsid w:val="001D3418"/>
    <w:rsid w:val="001D3447"/>
    <w:rsid w:val="001D39AE"/>
    <w:rsid w:val="001D5648"/>
    <w:rsid w:val="001D7A22"/>
    <w:rsid w:val="001E0AF6"/>
    <w:rsid w:val="001E0DBD"/>
    <w:rsid w:val="001E101B"/>
    <w:rsid w:val="001E24D0"/>
    <w:rsid w:val="001E26D0"/>
    <w:rsid w:val="001E2835"/>
    <w:rsid w:val="001E32A9"/>
    <w:rsid w:val="001E32E9"/>
    <w:rsid w:val="001E3BE0"/>
    <w:rsid w:val="001E6150"/>
    <w:rsid w:val="001E75A5"/>
    <w:rsid w:val="001E76D6"/>
    <w:rsid w:val="001F0259"/>
    <w:rsid w:val="001F05EB"/>
    <w:rsid w:val="001F1325"/>
    <w:rsid w:val="001F1B14"/>
    <w:rsid w:val="001F1FAA"/>
    <w:rsid w:val="001F2D23"/>
    <w:rsid w:val="001F2EA4"/>
    <w:rsid w:val="001F2FD2"/>
    <w:rsid w:val="001F3A17"/>
    <w:rsid w:val="001F408D"/>
    <w:rsid w:val="001F41F6"/>
    <w:rsid w:val="001F435D"/>
    <w:rsid w:val="001F4BAA"/>
    <w:rsid w:val="001F52EE"/>
    <w:rsid w:val="001F53FB"/>
    <w:rsid w:val="001F5D25"/>
    <w:rsid w:val="001F65CC"/>
    <w:rsid w:val="001F7544"/>
    <w:rsid w:val="001F7C58"/>
    <w:rsid w:val="002004F6"/>
    <w:rsid w:val="00200A22"/>
    <w:rsid w:val="002014DD"/>
    <w:rsid w:val="0020175E"/>
    <w:rsid w:val="0020176D"/>
    <w:rsid w:val="00201903"/>
    <w:rsid w:val="002042CE"/>
    <w:rsid w:val="00204873"/>
    <w:rsid w:val="00207267"/>
    <w:rsid w:val="00207398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17F50"/>
    <w:rsid w:val="0022067C"/>
    <w:rsid w:val="0022092E"/>
    <w:rsid w:val="0022141C"/>
    <w:rsid w:val="00221D70"/>
    <w:rsid w:val="002229CC"/>
    <w:rsid w:val="002232B4"/>
    <w:rsid w:val="002236BA"/>
    <w:rsid w:val="002237AB"/>
    <w:rsid w:val="00223823"/>
    <w:rsid w:val="0022524F"/>
    <w:rsid w:val="00225DE6"/>
    <w:rsid w:val="0022639F"/>
    <w:rsid w:val="00227158"/>
    <w:rsid w:val="00231006"/>
    <w:rsid w:val="0023154F"/>
    <w:rsid w:val="00232676"/>
    <w:rsid w:val="00232B9E"/>
    <w:rsid w:val="00232C75"/>
    <w:rsid w:val="00232CFD"/>
    <w:rsid w:val="002339B0"/>
    <w:rsid w:val="00234601"/>
    <w:rsid w:val="0023479C"/>
    <w:rsid w:val="00234FDE"/>
    <w:rsid w:val="00235118"/>
    <w:rsid w:val="002364AB"/>
    <w:rsid w:val="00240521"/>
    <w:rsid w:val="00241004"/>
    <w:rsid w:val="0024121F"/>
    <w:rsid w:val="00241C0D"/>
    <w:rsid w:val="00242941"/>
    <w:rsid w:val="00242B1D"/>
    <w:rsid w:val="00243C8C"/>
    <w:rsid w:val="002440D6"/>
    <w:rsid w:val="00244712"/>
    <w:rsid w:val="00244D5B"/>
    <w:rsid w:val="00245E2F"/>
    <w:rsid w:val="00246289"/>
    <w:rsid w:val="002465F6"/>
    <w:rsid w:val="0024705E"/>
    <w:rsid w:val="00247F29"/>
    <w:rsid w:val="00247F6A"/>
    <w:rsid w:val="00250299"/>
    <w:rsid w:val="002518C2"/>
    <w:rsid w:val="00253B82"/>
    <w:rsid w:val="00254E5B"/>
    <w:rsid w:val="00254F7D"/>
    <w:rsid w:val="002565F3"/>
    <w:rsid w:val="00260577"/>
    <w:rsid w:val="00262A3A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3C4"/>
    <w:rsid w:val="0027096B"/>
    <w:rsid w:val="00271665"/>
    <w:rsid w:val="00271885"/>
    <w:rsid w:val="0027215E"/>
    <w:rsid w:val="00272907"/>
    <w:rsid w:val="00272A0C"/>
    <w:rsid w:val="0027471D"/>
    <w:rsid w:val="00274877"/>
    <w:rsid w:val="00275F6A"/>
    <w:rsid w:val="00276A2B"/>
    <w:rsid w:val="00277217"/>
    <w:rsid w:val="00277B2B"/>
    <w:rsid w:val="0028070F"/>
    <w:rsid w:val="00280A25"/>
    <w:rsid w:val="00280A3F"/>
    <w:rsid w:val="00280F72"/>
    <w:rsid w:val="00281472"/>
    <w:rsid w:val="002815E8"/>
    <w:rsid w:val="002816F5"/>
    <w:rsid w:val="00281B22"/>
    <w:rsid w:val="002821D9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3C00"/>
    <w:rsid w:val="00294B08"/>
    <w:rsid w:val="00295093"/>
    <w:rsid w:val="00295FCA"/>
    <w:rsid w:val="00296A21"/>
    <w:rsid w:val="00297262"/>
    <w:rsid w:val="0029727E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3338"/>
    <w:rsid w:val="002A4932"/>
    <w:rsid w:val="002A55D8"/>
    <w:rsid w:val="002A5662"/>
    <w:rsid w:val="002A5DFA"/>
    <w:rsid w:val="002A69E6"/>
    <w:rsid w:val="002A7B19"/>
    <w:rsid w:val="002B0185"/>
    <w:rsid w:val="002B08F7"/>
    <w:rsid w:val="002B092D"/>
    <w:rsid w:val="002B1275"/>
    <w:rsid w:val="002B1B5A"/>
    <w:rsid w:val="002B1D6B"/>
    <w:rsid w:val="002B28B1"/>
    <w:rsid w:val="002B28BF"/>
    <w:rsid w:val="002B2D3D"/>
    <w:rsid w:val="002B4D15"/>
    <w:rsid w:val="002B4D2F"/>
    <w:rsid w:val="002B5C56"/>
    <w:rsid w:val="002B797C"/>
    <w:rsid w:val="002B7A6D"/>
    <w:rsid w:val="002C120D"/>
    <w:rsid w:val="002C1DFD"/>
    <w:rsid w:val="002C211A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6E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380"/>
    <w:rsid w:val="002D7738"/>
    <w:rsid w:val="002D7A65"/>
    <w:rsid w:val="002E0710"/>
    <w:rsid w:val="002E0A98"/>
    <w:rsid w:val="002E0DF5"/>
    <w:rsid w:val="002E251E"/>
    <w:rsid w:val="002E2C32"/>
    <w:rsid w:val="002E305E"/>
    <w:rsid w:val="002E3239"/>
    <w:rsid w:val="002E3DB7"/>
    <w:rsid w:val="002E4237"/>
    <w:rsid w:val="002E4BB0"/>
    <w:rsid w:val="002E56F7"/>
    <w:rsid w:val="002E5776"/>
    <w:rsid w:val="002E581D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930"/>
    <w:rsid w:val="002F5B40"/>
    <w:rsid w:val="002F711E"/>
    <w:rsid w:val="00300246"/>
    <w:rsid w:val="0030166A"/>
    <w:rsid w:val="00301E0D"/>
    <w:rsid w:val="0030245B"/>
    <w:rsid w:val="00302851"/>
    <w:rsid w:val="003029E4"/>
    <w:rsid w:val="003034B7"/>
    <w:rsid w:val="0030479A"/>
    <w:rsid w:val="00305526"/>
    <w:rsid w:val="003056F8"/>
    <w:rsid w:val="00305991"/>
    <w:rsid w:val="00305C45"/>
    <w:rsid w:val="0030638F"/>
    <w:rsid w:val="003103C7"/>
    <w:rsid w:val="00311060"/>
    <w:rsid w:val="00311073"/>
    <w:rsid w:val="00311F5E"/>
    <w:rsid w:val="00312B05"/>
    <w:rsid w:val="00312C9E"/>
    <w:rsid w:val="00312D0B"/>
    <w:rsid w:val="00312D58"/>
    <w:rsid w:val="00312FCF"/>
    <w:rsid w:val="00313E5A"/>
    <w:rsid w:val="00315311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9A7"/>
    <w:rsid w:val="00326DD1"/>
    <w:rsid w:val="00327758"/>
    <w:rsid w:val="00332303"/>
    <w:rsid w:val="00332952"/>
    <w:rsid w:val="0033360C"/>
    <w:rsid w:val="003339E7"/>
    <w:rsid w:val="00334F6D"/>
    <w:rsid w:val="00335727"/>
    <w:rsid w:val="003364B0"/>
    <w:rsid w:val="00336BB9"/>
    <w:rsid w:val="00336EC0"/>
    <w:rsid w:val="00337310"/>
    <w:rsid w:val="00340BFC"/>
    <w:rsid w:val="00340E7D"/>
    <w:rsid w:val="0034182A"/>
    <w:rsid w:val="00341AA1"/>
    <w:rsid w:val="00341CC9"/>
    <w:rsid w:val="00341D32"/>
    <w:rsid w:val="00343564"/>
    <w:rsid w:val="00343622"/>
    <w:rsid w:val="00343ED7"/>
    <w:rsid w:val="00344499"/>
    <w:rsid w:val="00344B2E"/>
    <w:rsid w:val="00344B57"/>
    <w:rsid w:val="003456DE"/>
    <w:rsid w:val="00345B23"/>
    <w:rsid w:val="0034628D"/>
    <w:rsid w:val="00347150"/>
    <w:rsid w:val="003503CD"/>
    <w:rsid w:val="003504A9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293"/>
    <w:rsid w:val="00354A03"/>
    <w:rsid w:val="00354A5C"/>
    <w:rsid w:val="00355CFD"/>
    <w:rsid w:val="003561BD"/>
    <w:rsid w:val="003566BA"/>
    <w:rsid w:val="00357505"/>
    <w:rsid w:val="0035786A"/>
    <w:rsid w:val="00357F62"/>
    <w:rsid w:val="00360A08"/>
    <w:rsid w:val="00360EE2"/>
    <w:rsid w:val="0036236B"/>
    <w:rsid w:val="00362EFF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191"/>
    <w:rsid w:val="00373C01"/>
    <w:rsid w:val="00373CA3"/>
    <w:rsid w:val="00375755"/>
    <w:rsid w:val="00375A7A"/>
    <w:rsid w:val="00376374"/>
    <w:rsid w:val="003828AE"/>
    <w:rsid w:val="00382919"/>
    <w:rsid w:val="00382A5C"/>
    <w:rsid w:val="003831F5"/>
    <w:rsid w:val="003833BD"/>
    <w:rsid w:val="003838D6"/>
    <w:rsid w:val="00383D6F"/>
    <w:rsid w:val="00384651"/>
    <w:rsid w:val="00385D10"/>
    <w:rsid w:val="003866D7"/>
    <w:rsid w:val="003870A7"/>
    <w:rsid w:val="00387C1C"/>
    <w:rsid w:val="0039020D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2D4F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8AE"/>
    <w:rsid w:val="003B4C8A"/>
    <w:rsid w:val="003B5B66"/>
    <w:rsid w:val="003B612A"/>
    <w:rsid w:val="003B76A0"/>
    <w:rsid w:val="003C1247"/>
    <w:rsid w:val="003C1282"/>
    <w:rsid w:val="003C13B5"/>
    <w:rsid w:val="003C160B"/>
    <w:rsid w:val="003C2FBD"/>
    <w:rsid w:val="003C320F"/>
    <w:rsid w:val="003C56BC"/>
    <w:rsid w:val="003C79D8"/>
    <w:rsid w:val="003C7A85"/>
    <w:rsid w:val="003C7D57"/>
    <w:rsid w:val="003D06F5"/>
    <w:rsid w:val="003D0A6B"/>
    <w:rsid w:val="003D3C04"/>
    <w:rsid w:val="003D5330"/>
    <w:rsid w:val="003D55D8"/>
    <w:rsid w:val="003D5A1B"/>
    <w:rsid w:val="003D601B"/>
    <w:rsid w:val="003D6DA5"/>
    <w:rsid w:val="003D7B61"/>
    <w:rsid w:val="003E0DB9"/>
    <w:rsid w:val="003E153F"/>
    <w:rsid w:val="003E3C57"/>
    <w:rsid w:val="003E42E9"/>
    <w:rsid w:val="003E4EC0"/>
    <w:rsid w:val="003E51B4"/>
    <w:rsid w:val="003E6766"/>
    <w:rsid w:val="003E7566"/>
    <w:rsid w:val="003E79DD"/>
    <w:rsid w:val="003F0104"/>
    <w:rsid w:val="003F060B"/>
    <w:rsid w:val="003F101E"/>
    <w:rsid w:val="003F21CF"/>
    <w:rsid w:val="003F2705"/>
    <w:rsid w:val="003F297B"/>
    <w:rsid w:val="003F2A22"/>
    <w:rsid w:val="003F3D5D"/>
    <w:rsid w:val="003F3E55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211"/>
    <w:rsid w:val="004013E7"/>
    <w:rsid w:val="00401659"/>
    <w:rsid w:val="0040187B"/>
    <w:rsid w:val="00401D7A"/>
    <w:rsid w:val="004037AC"/>
    <w:rsid w:val="0040732E"/>
    <w:rsid w:val="0041072E"/>
    <w:rsid w:val="0041110D"/>
    <w:rsid w:val="00412245"/>
    <w:rsid w:val="0041230C"/>
    <w:rsid w:val="00412BF6"/>
    <w:rsid w:val="00412C35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2B0B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27A6C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0AA"/>
    <w:rsid w:val="004374AE"/>
    <w:rsid w:val="00440DA9"/>
    <w:rsid w:val="004419CF"/>
    <w:rsid w:val="00442854"/>
    <w:rsid w:val="00443223"/>
    <w:rsid w:val="00443888"/>
    <w:rsid w:val="00443DBB"/>
    <w:rsid w:val="004443EA"/>
    <w:rsid w:val="004445F8"/>
    <w:rsid w:val="00444923"/>
    <w:rsid w:val="00445879"/>
    <w:rsid w:val="00445DA4"/>
    <w:rsid w:val="004465F3"/>
    <w:rsid w:val="004467FE"/>
    <w:rsid w:val="0044703C"/>
    <w:rsid w:val="00450E08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47A"/>
    <w:rsid w:val="0046087A"/>
    <w:rsid w:val="00460E28"/>
    <w:rsid w:val="00461040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77D1E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398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97ED1"/>
    <w:rsid w:val="004A3272"/>
    <w:rsid w:val="004A4018"/>
    <w:rsid w:val="004A4211"/>
    <w:rsid w:val="004A5901"/>
    <w:rsid w:val="004A639A"/>
    <w:rsid w:val="004A6FB5"/>
    <w:rsid w:val="004A7A35"/>
    <w:rsid w:val="004A7B57"/>
    <w:rsid w:val="004B0529"/>
    <w:rsid w:val="004B3557"/>
    <w:rsid w:val="004B4E21"/>
    <w:rsid w:val="004B510A"/>
    <w:rsid w:val="004B5426"/>
    <w:rsid w:val="004B547D"/>
    <w:rsid w:val="004B73EA"/>
    <w:rsid w:val="004B7B95"/>
    <w:rsid w:val="004C09EC"/>
    <w:rsid w:val="004C0A71"/>
    <w:rsid w:val="004C2033"/>
    <w:rsid w:val="004C2188"/>
    <w:rsid w:val="004C256F"/>
    <w:rsid w:val="004C2856"/>
    <w:rsid w:val="004C60E8"/>
    <w:rsid w:val="004C67F3"/>
    <w:rsid w:val="004C70D3"/>
    <w:rsid w:val="004C77CE"/>
    <w:rsid w:val="004C786E"/>
    <w:rsid w:val="004D15D9"/>
    <w:rsid w:val="004D1679"/>
    <w:rsid w:val="004D3B8B"/>
    <w:rsid w:val="004D4A6A"/>
    <w:rsid w:val="004D4E93"/>
    <w:rsid w:val="004D54CB"/>
    <w:rsid w:val="004D6F46"/>
    <w:rsid w:val="004D7979"/>
    <w:rsid w:val="004E0322"/>
    <w:rsid w:val="004E09E7"/>
    <w:rsid w:val="004E0E0E"/>
    <w:rsid w:val="004E284D"/>
    <w:rsid w:val="004E2AED"/>
    <w:rsid w:val="004E30BD"/>
    <w:rsid w:val="004E3109"/>
    <w:rsid w:val="004E3622"/>
    <w:rsid w:val="004E3EC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5C7"/>
    <w:rsid w:val="004F0E9D"/>
    <w:rsid w:val="004F15BE"/>
    <w:rsid w:val="004F16FF"/>
    <w:rsid w:val="004F1780"/>
    <w:rsid w:val="004F2426"/>
    <w:rsid w:val="004F2D7A"/>
    <w:rsid w:val="004F332D"/>
    <w:rsid w:val="004F3722"/>
    <w:rsid w:val="004F39C5"/>
    <w:rsid w:val="004F3D00"/>
    <w:rsid w:val="004F442D"/>
    <w:rsid w:val="004F51F1"/>
    <w:rsid w:val="004F5D56"/>
    <w:rsid w:val="004F6EC8"/>
    <w:rsid w:val="004F7930"/>
    <w:rsid w:val="00501CE4"/>
    <w:rsid w:val="00501E23"/>
    <w:rsid w:val="00501F48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06D87"/>
    <w:rsid w:val="00507267"/>
    <w:rsid w:val="005109D7"/>
    <w:rsid w:val="00512908"/>
    <w:rsid w:val="005129D3"/>
    <w:rsid w:val="00513179"/>
    <w:rsid w:val="00513757"/>
    <w:rsid w:val="00513D90"/>
    <w:rsid w:val="005146D8"/>
    <w:rsid w:val="00514DE2"/>
    <w:rsid w:val="00515759"/>
    <w:rsid w:val="00515DAC"/>
    <w:rsid w:val="005162C5"/>
    <w:rsid w:val="00516325"/>
    <w:rsid w:val="00516B82"/>
    <w:rsid w:val="005171A3"/>
    <w:rsid w:val="00517578"/>
    <w:rsid w:val="00520FA0"/>
    <w:rsid w:val="005218C8"/>
    <w:rsid w:val="00521B45"/>
    <w:rsid w:val="0052276B"/>
    <w:rsid w:val="0052415D"/>
    <w:rsid w:val="005242F9"/>
    <w:rsid w:val="00524302"/>
    <w:rsid w:val="005246F9"/>
    <w:rsid w:val="00524988"/>
    <w:rsid w:val="00525233"/>
    <w:rsid w:val="0052581D"/>
    <w:rsid w:val="0052593B"/>
    <w:rsid w:val="0052610C"/>
    <w:rsid w:val="00527565"/>
    <w:rsid w:val="0052774D"/>
    <w:rsid w:val="0053189D"/>
    <w:rsid w:val="00531CD0"/>
    <w:rsid w:val="0053229D"/>
    <w:rsid w:val="00533096"/>
    <w:rsid w:val="00533C67"/>
    <w:rsid w:val="0053534C"/>
    <w:rsid w:val="0053581B"/>
    <w:rsid w:val="00535B63"/>
    <w:rsid w:val="00535C7C"/>
    <w:rsid w:val="00537980"/>
    <w:rsid w:val="00537E04"/>
    <w:rsid w:val="005408C1"/>
    <w:rsid w:val="005412AF"/>
    <w:rsid w:val="00541F35"/>
    <w:rsid w:val="00543C1E"/>
    <w:rsid w:val="00544D35"/>
    <w:rsid w:val="00544EBC"/>
    <w:rsid w:val="00544FF8"/>
    <w:rsid w:val="00545100"/>
    <w:rsid w:val="0054626D"/>
    <w:rsid w:val="005466CB"/>
    <w:rsid w:val="0054673D"/>
    <w:rsid w:val="005476E3"/>
    <w:rsid w:val="0054792E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57F94"/>
    <w:rsid w:val="00560373"/>
    <w:rsid w:val="0056097F"/>
    <w:rsid w:val="005610D0"/>
    <w:rsid w:val="005617B2"/>
    <w:rsid w:val="00561D56"/>
    <w:rsid w:val="005620CE"/>
    <w:rsid w:val="00562BBF"/>
    <w:rsid w:val="0056303F"/>
    <w:rsid w:val="005634CA"/>
    <w:rsid w:val="00564D4E"/>
    <w:rsid w:val="00564F5E"/>
    <w:rsid w:val="00565BF9"/>
    <w:rsid w:val="00565E43"/>
    <w:rsid w:val="005660D9"/>
    <w:rsid w:val="005664BD"/>
    <w:rsid w:val="00566F70"/>
    <w:rsid w:val="005673AF"/>
    <w:rsid w:val="0057012B"/>
    <w:rsid w:val="00570379"/>
    <w:rsid w:val="005703EB"/>
    <w:rsid w:val="00570F49"/>
    <w:rsid w:val="00572678"/>
    <w:rsid w:val="00572A78"/>
    <w:rsid w:val="00573135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215"/>
    <w:rsid w:val="00581E37"/>
    <w:rsid w:val="00582731"/>
    <w:rsid w:val="00582C6B"/>
    <w:rsid w:val="00583546"/>
    <w:rsid w:val="00583E00"/>
    <w:rsid w:val="00584326"/>
    <w:rsid w:val="00584766"/>
    <w:rsid w:val="005855E6"/>
    <w:rsid w:val="00585680"/>
    <w:rsid w:val="00585C7E"/>
    <w:rsid w:val="00587DE8"/>
    <w:rsid w:val="00587FF3"/>
    <w:rsid w:val="00590009"/>
    <w:rsid w:val="005903D1"/>
    <w:rsid w:val="00590C23"/>
    <w:rsid w:val="00590F3F"/>
    <w:rsid w:val="0059177E"/>
    <w:rsid w:val="00591BFE"/>
    <w:rsid w:val="00591DBD"/>
    <w:rsid w:val="00591EAE"/>
    <w:rsid w:val="005930D3"/>
    <w:rsid w:val="00593A70"/>
    <w:rsid w:val="00594706"/>
    <w:rsid w:val="00595674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003"/>
    <w:rsid w:val="005A323C"/>
    <w:rsid w:val="005A3AA1"/>
    <w:rsid w:val="005A4895"/>
    <w:rsid w:val="005A669A"/>
    <w:rsid w:val="005A689A"/>
    <w:rsid w:val="005A68D3"/>
    <w:rsid w:val="005A7596"/>
    <w:rsid w:val="005A79EA"/>
    <w:rsid w:val="005A7A65"/>
    <w:rsid w:val="005B0FC9"/>
    <w:rsid w:val="005B1859"/>
    <w:rsid w:val="005B1EBB"/>
    <w:rsid w:val="005B241B"/>
    <w:rsid w:val="005B243F"/>
    <w:rsid w:val="005B3182"/>
    <w:rsid w:val="005B332A"/>
    <w:rsid w:val="005B3642"/>
    <w:rsid w:val="005B3A44"/>
    <w:rsid w:val="005B3B1F"/>
    <w:rsid w:val="005B3C6E"/>
    <w:rsid w:val="005B3EFB"/>
    <w:rsid w:val="005B3FE5"/>
    <w:rsid w:val="005B46E0"/>
    <w:rsid w:val="005B4881"/>
    <w:rsid w:val="005B51F8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55"/>
    <w:rsid w:val="005D2EE7"/>
    <w:rsid w:val="005D3808"/>
    <w:rsid w:val="005D3E06"/>
    <w:rsid w:val="005D4DF4"/>
    <w:rsid w:val="005D57B2"/>
    <w:rsid w:val="005D590E"/>
    <w:rsid w:val="005D5D7B"/>
    <w:rsid w:val="005D65DA"/>
    <w:rsid w:val="005D72E2"/>
    <w:rsid w:val="005D75C0"/>
    <w:rsid w:val="005E06FD"/>
    <w:rsid w:val="005E0730"/>
    <w:rsid w:val="005E0E94"/>
    <w:rsid w:val="005E1626"/>
    <w:rsid w:val="005E16C3"/>
    <w:rsid w:val="005E21E4"/>
    <w:rsid w:val="005E2D51"/>
    <w:rsid w:val="005E3F42"/>
    <w:rsid w:val="005E4194"/>
    <w:rsid w:val="005E423A"/>
    <w:rsid w:val="005E45DA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430"/>
    <w:rsid w:val="005F343A"/>
    <w:rsid w:val="005F3E91"/>
    <w:rsid w:val="005F3F51"/>
    <w:rsid w:val="005F3F59"/>
    <w:rsid w:val="005F4E32"/>
    <w:rsid w:val="005F4FF3"/>
    <w:rsid w:val="005F5863"/>
    <w:rsid w:val="005F605F"/>
    <w:rsid w:val="005F6536"/>
    <w:rsid w:val="005F6C9E"/>
    <w:rsid w:val="006001D2"/>
    <w:rsid w:val="00601F3B"/>
    <w:rsid w:val="006023E2"/>
    <w:rsid w:val="00603764"/>
    <w:rsid w:val="0060435B"/>
    <w:rsid w:val="0060438B"/>
    <w:rsid w:val="006044B4"/>
    <w:rsid w:val="006047FB"/>
    <w:rsid w:val="00604CB1"/>
    <w:rsid w:val="0060524D"/>
    <w:rsid w:val="00605EFA"/>
    <w:rsid w:val="006063B4"/>
    <w:rsid w:val="00606BCF"/>
    <w:rsid w:val="006072D1"/>
    <w:rsid w:val="00607B38"/>
    <w:rsid w:val="0061039B"/>
    <w:rsid w:val="00610F85"/>
    <w:rsid w:val="0061152D"/>
    <w:rsid w:val="00611542"/>
    <w:rsid w:val="00612121"/>
    <w:rsid w:val="00612346"/>
    <w:rsid w:val="0061340A"/>
    <w:rsid w:val="00613FC2"/>
    <w:rsid w:val="006161D2"/>
    <w:rsid w:val="006162DF"/>
    <w:rsid w:val="006174BB"/>
    <w:rsid w:val="00617C23"/>
    <w:rsid w:val="0062141B"/>
    <w:rsid w:val="00621CEB"/>
    <w:rsid w:val="00622763"/>
    <w:rsid w:val="00623347"/>
    <w:rsid w:val="006235EB"/>
    <w:rsid w:val="00624DFA"/>
    <w:rsid w:val="00626BC3"/>
    <w:rsid w:val="00627BD3"/>
    <w:rsid w:val="00627F08"/>
    <w:rsid w:val="00630373"/>
    <w:rsid w:val="00630BA2"/>
    <w:rsid w:val="00632DB2"/>
    <w:rsid w:val="00632DC5"/>
    <w:rsid w:val="00632FC8"/>
    <w:rsid w:val="0063351E"/>
    <w:rsid w:val="00634764"/>
    <w:rsid w:val="00634ECF"/>
    <w:rsid w:val="0063505C"/>
    <w:rsid w:val="006359C2"/>
    <w:rsid w:val="0063685B"/>
    <w:rsid w:val="0064091B"/>
    <w:rsid w:val="00640AE3"/>
    <w:rsid w:val="00640C20"/>
    <w:rsid w:val="006412AD"/>
    <w:rsid w:val="0064151D"/>
    <w:rsid w:val="00641F54"/>
    <w:rsid w:val="006427F6"/>
    <w:rsid w:val="0064356D"/>
    <w:rsid w:val="00644581"/>
    <w:rsid w:val="00644A05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4DD2"/>
    <w:rsid w:val="00654EA2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380"/>
    <w:rsid w:val="00663457"/>
    <w:rsid w:val="006635CA"/>
    <w:rsid w:val="00663A49"/>
    <w:rsid w:val="00664410"/>
    <w:rsid w:val="006659C2"/>
    <w:rsid w:val="00666E74"/>
    <w:rsid w:val="00666F82"/>
    <w:rsid w:val="00667096"/>
    <w:rsid w:val="006702A7"/>
    <w:rsid w:val="006702CF"/>
    <w:rsid w:val="00670B81"/>
    <w:rsid w:val="006710C0"/>
    <w:rsid w:val="00671D39"/>
    <w:rsid w:val="006724A7"/>
    <w:rsid w:val="0067250E"/>
    <w:rsid w:val="00672581"/>
    <w:rsid w:val="006727A4"/>
    <w:rsid w:val="0067367B"/>
    <w:rsid w:val="006738C5"/>
    <w:rsid w:val="006750E8"/>
    <w:rsid w:val="00676820"/>
    <w:rsid w:val="00676A1D"/>
    <w:rsid w:val="00676C9B"/>
    <w:rsid w:val="00677810"/>
    <w:rsid w:val="00680861"/>
    <w:rsid w:val="0068193D"/>
    <w:rsid w:val="00681B4D"/>
    <w:rsid w:val="00683ABF"/>
    <w:rsid w:val="0068444D"/>
    <w:rsid w:val="00685467"/>
    <w:rsid w:val="00685627"/>
    <w:rsid w:val="0068565A"/>
    <w:rsid w:val="0068596A"/>
    <w:rsid w:val="006860E7"/>
    <w:rsid w:val="006867F4"/>
    <w:rsid w:val="00686CA8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69DA"/>
    <w:rsid w:val="006A6F5C"/>
    <w:rsid w:val="006A79E3"/>
    <w:rsid w:val="006A7DD3"/>
    <w:rsid w:val="006B07EE"/>
    <w:rsid w:val="006B0C82"/>
    <w:rsid w:val="006B0FD0"/>
    <w:rsid w:val="006B1169"/>
    <w:rsid w:val="006B1BF2"/>
    <w:rsid w:val="006B1CB9"/>
    <w:rsid w:val="006B1D34"/>
    <w:rsid w:val="006B1F89"/>
    <w:rsid w:val="006B1FA9"/>
    <w:rsid w:val="006B2715"/>
    <w:rsid w:val="006B315B"/>
    <w:rsid w:val="006B325C"/>
    <w:rsid w:val="006B3B1A"/>
    <w:rsid w:val="006B480D"/>
    <w:rsid w:val="006B4AC1"/>
    <w:rsid w:val="006B4B27"/>
    <w:rsid w:val="006B5B27"/>
    <w:rsid w:val="006B61C9"/>
    <w:rsid w:val="006B6734"/>
    <w:rsid w:val="006B797E"/>
    <w:rsid w:val="006B7CFB"/>
    <w:rsid w:val="006C06FF"/>
    <w:rsid w:val="006C07A6"/>
    <w:rsid w:val="006C163B"/>
    <w:rsid w:val="006C1A1D"/>
    <w:rsid w:val="006C1E8C"/>
    <w:rsid w:val="006C385A"/>
    <w:rsid w:val="006C498D"/>
    <w:rsid w:val="006C5837"/>
    <w:rsid w:val="006C5B7A"/>
    <w:rsid w:val="006C5C4C"/>
    <w:rsid w:val="006C67C5"/>
    <w:rsid w:val="006C71B0"/>
    <w:rsid w:val="006C7D39"/>
    <w:rsid w:val="006D0231"/>
    <w:rsid w:val="006D0C6E"/>
    <w:rsid w:val="006D0FF6"/>
    <w:rsid w:val="006D19A6"/>
    <w:rsid w:val="006D363E"/>
    <w:rsid w:val="006D4D3A"/>
    <w:rsid w:val="006D5CE7"/>
    <w:rsid w:val="006D6B18"/>
    <w:rsid w:val="006D6D96"/>
    <w:rsid w:val="006E09DC"/>
    <w:rsid w:val="006E14EA"/>
    <w:rsid w:val="006E15D3"/>
    <w:rsid w:val="006E4D48"/>
    <w:rsid w:val="006E63CA"/>
    <w:rsid w:val="006E6B2B"/>
    <w:rsid w:val="006E6B72"/>
    <w:rsid w:val="006E6BA2"/>
    <w:rsid w:val="006E7441"/>
    <w:rsid w:val="006E769C"/>
    <w:rsid w:val="006E78DD"/>
    <w:rsid w:val="006F08B8"/>
    <w:rsid w:val="006F1646"/>
    <w:rsid w:val="006F17D5"/>
    <w:rsid w:val="006F1A88"/>
    <w:rsid w:val="006F20BD"/>
    <w:rsid w:val="006F2603"/>
    <w:rsid w:val="006F3425"/>
    <w:rsid w:val="006F3705"/>
    <w:rsid w:val="006F3746"/>
    <w:rsid w:val="006F3AF6"/>
    <w:rsid w:val="006F4CA7"/>
    <w:rsid w:val="006F6F51"/>
    <w:rsid w:val="006F76EC"/>
    <w:rsid w:val="006F7A63"/>
    <w:rsid w:val="00700361"/>
    <w:rsid w:val="007003D3"/>
    <w:rsid w:val="0070219D"/>
    <w:rsid w:val="0070225B"/>
    <w:rsid w:val="007029D8"/>
    <w:rsid w:val="0070363F"/>
    <w:rsid w:val="007039D4"/>
    <w:rsid w:val="00705EEC"/>
    <w:rsid w:val="00706673"/>
    <w:rsid w:val="00707691"/>
    <w:rsid w:val="00707EE9"/>
    <w:rsid w:val="0071005A"/>
    <w:rsid w:val="0071103D"/>
    <w:rsid w:val="0071237F"/>
    <w:rsid w:val="00712CC9"/>
    <w:rsid w:val="00713045"/>
    <w:rsid w:val="00713449"/>
    <w:rsid w:val="00713749"/>
    <w:rsid w:val="00714A56"/>
    <w:rsid w:val="00714EA7"/>
    <w:rsid w:val="00715620"/>
    <w:rsid w:val="00715798"/>
    <w:rsid w:val="00715F20"/>
    <w:rsid w:val="0071607F"/>
    <w:rsid w:val="00720401"/>
    <w:rsid w:val="0072040E"/>
    <w:rsid w:val="0072258B"/>
    <w:rsid w:val="00722DBA"/>
    <w:rsid w:val="007231F8"/>
    <w:rsid w:val="00723A1C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5900"/>
    <w:rsid w:val="00735D19"/>
    <w:rsid w:val="00735DE2"/>
    <w:rsid w:val="0073606E"/>
    <w:rsid w:val="00736B93"/>
    <w:rsid w:val="00737828"/>
    <w:rsid w:val="00740228"/>
    <w:rsid w:val="007415AD"/>
    <w:rsid w:val="00741CB1"/>
    <w:rsid w:val="007429E2"/>
    <w:rsid w:val="00742D67"/>
    <w:rsid w:val="00743DBD"/>
    <w:rsid w:val="00743F6A"/>
    <w:rsid w:val="00745D8E"/>
    <w:rsid w:val="00746569"/>
    <w:rsid w:val="00746796"/>
    <w:rsid w:val="00747153"/>
    <w:rsid w:val="00747FAD"/>
    <w:rsid w:val="007505C0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3F0"/>
    <w:rsid w:val="007568AB"/>
    <w:rsid w:val="0075728D"/>
    <w:rsid w:val="00757D53"/>
    <w:rsid w:val="0076055F"/>
    <w:rsid w:val="00760B90"/>
    <w:rsid w:val="00760BF7"/>
    <w:rsid w:val="00760C23"/>
    <w:rsid w:val="00760D89"/>
    <w:rsid w:val="00761BF3"/>
    <w:rsid w:val="00762ADE"/>
    <w:rsid w:val="00762FB6"/>
    <w:rsid w:val="007633B0"/>
    <w:rsid w:val="00763C69"/>
    <w:rsid w:val="0076549B"/>
    <w:rsid w:val="007669EC"/>
    <w:rsid w:val="00766C66"/>
    <w:rsid w:val="00766CD4"/>
    <w:rsid w:val="00770832"/>
    <w:rsid w:val="00770EC3"/>
    <w:rsid w:val="007717A0"/>
    <w:rsid w:val="00771DF5"/>
    <w:rsid w:val="00774754"/>
    <w:rsid w:val="00774C7C"/>
    <w:rsid w:val="007774F2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C89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72F"/>
    <w:rsid w:val="007A68A5"/>
    <w:rsid w:val="007A6CD7"/>
    <w:rsid w:val="007A6DD9"/>
    <w:rsid w:val="007A720C"/>
    <w:rsid w:val="007A72E7"/>
    <w:rsid w:val="007A7940"/>
    <w:rsid w:val="007A7B6C"/>
    <w:rsid w:val="007A7CC8"/>
    <w:rsid w:val="007B072D"/>
    <w:rsid w:val="007B0B84"/>
    <w:rsid w:val="007B16B3"/>
    <w:rsid w:val="007B2D2C"/>
    <w:rsid w:val="007B34D8"/>
    <w:rsid w:val="007B4C25"/>
    <w:rsid w:val="007B4C8F"/>
    <w:rsid w:val="007B5877"/>
    <w:rsid w:val="007B5D2B"/>
    <w:rsid w:val="007B5EFC"/>
    <w:rsid w:val="007B698B"/>
    <w:rsid w:val="007B7566"/>
    <w:rsid w:val="007B76B7"/>
    <w:rsid w:val="007B7D82"/>
    <w:rsid w:val="007C0D72"/>
    <w:rsid w:val="007C1545"/>
    <w:rsid w:val="007C2CF3"/>
    <w:rsid w:val="007C2F82"/>
    <w:rsid w:val="007C30DB"/>
    <w:rsid w:val="007C4E8C"/>
    <w:rsid w:val="007C5D7E"/>
    <w:rsid w:val="007C5F6A"/>
    <w:rsid w:val="007C612B"/>
    <w:rsid w:val="007C64F3"/>
    <w:rsid w:val="007C7816"/>
    <w:rsid w:val="007D09BC"/>
    <w:rsid w:val="007D18A0"/>
    <w:rsid w:val="007D3B5B"/>
    <w:rsid w:val="007D4288"/>
    <w:rsid w:val="007D45C3"/>
    <w:rsid w:val="007D578B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E77BC"/>
    <w:rsid w:val="007F0216"/>
    <w:rsid w:val="007F09CE"/>
    <w:rsid w:val="007F1D39"/>
    <w:rsid w:val="007F1EF0"/>
    <w:rsid w:val="007F2FEF"/>
    <w:rsid w:val="007F3058"/>
    <w:rsid w:val="007F52A7"/>
    <w:rsid w:val="007F6AC8"/>
    <w:rsid w:val="007F6B02"/>
    <w:rsid w:val="007F6D41"/>
    <w:rsid w:val="007F6E1F"/>
    <w:rsid w:val="007F6F15"/>
    <w:rsid w:val="007F75E5"/>
    <w:rsid w:val="0080241A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533"/>
    <w:rsid w:val="00807D00"/>
    <w:rsid w:val="008100DD"/>
    <w:rsid w:val="008103CC"/>
    <w:rsid w:val="0081088D"/>
    <w:rsid w:val="00811136"/>
    <w:rsid w:val="0081138B"/>
    <w:rsid w:val="008117A6"/>
    <w:rsid w:val="008124E1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0ABE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96"/>
    <w:rsid w:val="00832865"/>
    <w:rsid w:val="00832940"/>
    <w:rsid w:val="008336FC"/>
    <w:rsid w:val="0083492A"/>
    <w:rsid w:val="00834C47"/>
    <w:rsid w:val="008356B6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275D"/>
    <w:rsid w:val="00853C76"/>
    <w:rsid w:val="00854230"/>
    <w:rsid w:val="00854EFE"/>
    <w:rsid w:val="0085689A"/>
    <w:rsid w:val="00856E12"/>
    <w:rsid w:val="0085709F"/>
    <w:rsid w:val="00857341"/>
    <w:rsid w:val="0086161E"/>
    <w:rsid w:val="00861D25"/>
    <w:rsid w:val="00861ED0"/>
    <w:rsid w:val="008623F1"/>
    <w:rsid w:val="00863038"/>
    <w:rsid w:val="0086389D"/>
    <w:rsid w:val="008638AF"/>
    <w:rsid w:val="00864134"/>
    <w:rsid w:val="008654EA"/>
    <w:rsid w:val="00865752"/>
    <w:rsid w:val="00866351"/>
    <w:rsid w:val="0086689B"/>
    <w:rsid w:val="008668BC"/>
    <w:rsid w:val="008700AA"/>
    <w:rsid w:val="00871958"/>
    <w:rsid w:val="00871AFC"/>
    <w:rsid w:val="00871BA4"/>
    <w:rsid w:val="00871E67"/>
    <w:rsid w:val="00872F91"/>
    <w:rsid w:val="0087339A"/>
    <w:rsid w:val="008734F6"/>
    <w:rsid w:val="00874F55"/>
    <w:rsid w:val="00875E98"/>
    <w:rsid w:val="008761AA"/>
    <w:rsid w:val="008804B9"/>
    <w:rsid w:val="00880505"/>
    <w:rsid w:val="008811D2"/>
    <w:rsid w:val="00881FD8"/>
    <w:rsid w:val="00882260"/>
    <w:rsid w:val="00882949"/>
    <w:rsid w:val="00882B9A"/>
    <w:rsid w:val="00884387"/>
    <w:rsid w:val="00884EA7"/>
    <w:rsid w:val="00885455"/>
    <w:rsid w:val="0088573C"/>
    <w:rsid w:val="00885DDD"/>
    <w:rsid w:val="0088722D"/>
    <w:rsid w:val="008875F0"/>
    <w:rsid w:val="00887636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8F8"/>
    <w:rsid w:val="00893E3F"/>
    <w:rsid w:val="00894D45"/>
    <w:rsid w:val="00894FB0"/>
    <w:rsid w:val="0089646D"/>
    <w:rsid w:val="008A175D"/>
    <w:rsid w:val="008A1C0F"/>
    <w:rsid w:val="008A3AA4"/>
    <w:rsid w:val="008A3B93"/>
    <w:rsid w:val="008A5A87"/>
    <w:rsid w:val="008A5DF5"/>
    <w:rsid w:val="008A6CFC"/>
    <w:rsid w:val="008A7950"/>
    <w:rsid w:val="008B02CB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2E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2E5"/>
    <w:rsid w:val="008C3D04"/>
    <w:rsid w:val="008C4DA9"/>
    <w:rsid w:val="008C4DCF"/>
    <w:rsid w:val="008C4FB4"/>
    <w:rsid w:val="008C5223"/>
    <w:rsid w:val="008C6C72"/>
    <w:rsid w:val="008C6FE4"/>
    <w:rsid w:val="008C7A5A"/>
    <w:rsid w:val="008D008E"/>
    <w:rsid w:val="008D0132"/>
    <w:rsid w:val="008D06F0"/>
    <w:rsid w:val="008D203D"/>
    <w:rsid w:val="008D2FBB"/>
    <w:rsid w:val="008D303C"/>
    <w:rsid w:val="008D4291"/>
    <w:rsid w:val="008D4C87"/>
    <w:rsid w:val="008D5199"/>
    <w:rsid w:val="008D56A3"/>
    <w:rsid w:val="008D617D"/>
    <w:rsid w:val="008D6752"/>
    <w:rsid w:val="008D679F"/>
    <w:rsid w:val="008D67AB"/>
    <w:rsid w:val="008D713E"/>
    <w:rsid w:val="008E0EF5"/>
    <w:rsid w:val="008E20C0"/>
    <w:rsid w:val="008E2E0D"/>
    <w:rsid w:val="008E4BC6"/>
    <w:rsid w:val="008E5144"/>
    <w:rsid w:val="008E5827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42A0"/>
    <w:rsid w:val="008F5110"/>
    <w:rsid w:val="00902202"/>
    <w:rsid w:val="00902EC6"/>
    <w:rsid w:val="0090351C"/>
    <w:rsid w:val="00904312"/>
    <w:rsid w:val="00904F16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4177"/>
    <w:rsid w:val="00914C3B"/>
    <w:rsid w:val="00916072"/>
    <w:rsid w:val="00916420"/>
    <w:rsid w:val="00916A82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B02"/>
    <w:rsid w:val="00925C35"/>
    <w:rsid w:val="00925F16"/>
    <w:rsid w:val="009266E9"/>
    <w:rsid w:val="009275F2"/>
    <w:rsid w:val="00930382"/>
    <w:rsid w:val="00931BAB"/>
    <w:rsid w:val="009327B5"/>
    <w:rsid w:val="0093295A"/>
    <w:rsid w:val="00932DC4"/>
    <w:rsid w:val="0093320F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588E"/>
    <w:rsid w:val="00946964"/>
    <w:rsid w:val="00950476"/>
    <w:rsid w:val="009505FE"/>
    <w:rsid w:val="00950708"/>
    <w:rsid w:val="00950C42"/>
    <w:rsid w:val="00951736"/>
    <w:rsid w:val="00951DD7"/>
    <w:rsid w:val="00952591"/>
    <w:rsid w:val="00952F2D"/>
    <w:rsid w:val="00954AD6"/>
    <w:rsid w:val="00955888"/>
    <w:rsid w:val="009562DC"/>
    <w:rsid w:val="00956D97"/>
    <w:rsid w:val="00956F79"/>
    <w:rsid w:val="00960133"/>
    <w:rsid w:val="009606A4"/>
    <w:rsid w:val="00960AAB"/>
    <w:rsid w:val="009610A5"/>
    <w:rsid w:val="0096183D"/>
    <w:rsid w:val="00962670"/>
    <w:rsid w:val="00963732"/>
    <w:rsid w:val="0096503C"/>
    <w:rsid w:val="009663F7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751B3"/>
    <w:rsid w:val="009808AD"/>
    <w:rsid w:val="0098111C"/>
    <w:rsid w:val="009814DA"/>
    <w:rsid w:val="0098159B"/>
    <w:rsid w:val="00981EFF"/>
    <w:rsid w:val="009839AE"/>
    <w:rsid w:val="00983B0F"/>
    <w:rsid w:val="00983D1B"/>
    <w:rsid w:val="00984140"/>
    <w:rsid w:val="0098437C"/>
    <w:rsid w:val="00984614"/>
    <w:rsid w:val="0098501F"/>
    <w:rsid w:val="00985228"/>
    <w:rsid w:val="00985F1C"/>
    <w:rsid w:val="00986734"/>
    <w:rsid w:val="0098712B"/>
    <w:rsid w:val="00987602"/>
    <w:rsid w:val="009877A6"/>
    <w:rsid w:val="0098794A"/>
    <w:rsid w:val="00990E65"/>
    <w:rsid w:val="009912F4"/>
    <w:rsid w:val="00991E40"/>
    <w:rsid w:val="0099249A"/>
    <w:rsid w:val="009924D1"/>
    <w:rsid w:val="00994DD2"/>
    <w:rsid w:val="009956BA"/>
    <w:rsid w:val="00996B5B"/>
    <w:rsid w:val="009A015F"/>
    <w:rsid w:val="009A16DC"/>
    <w:rsid w:val="009A2369"/>
    <w:rsid w:val="009A2570"/>
    <w:rsid w:val="009A26A3"/>
    <w:rsid w:val="009A2B41"/>
    <w:rsid w:val="009A3D22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03C"/>
    <w:rsid w:val="009B11FC"/>
    <w:rsid w:val="009B1B35"/>
    <w:rsid w:val="009B310C"/>
    <w:rsid w:val="009B48DD"/>
    <w:rsid w:val="009B4A72"/>
    <w:rsid w:val="009B5F17"/>
    <w:rsid w:val="009B682D"/>
    <w:rsid w:val="009B7238"/>
    <w:rsid w:val="009B73DA"/>
    <w:rsid w:val="009B7C7E"/>
    <w:rsid w:val="009C15A6"/>
    <w:rsid w:val="009C198A"/>
    <w:rsid w:val="009C2C0B"/>
    <w:rsid w:val="009C3191"/>
    <w:rsid w:val="009C41B8"/>
    <w:rsid w:val="009C4B2E"/>
    <w:rsid w:val="009C561D"/>
    <w:rsid w:val="009C626C"/>
    <w:rsid w:val="009C6436"/>
    <w:rsid w:val="009C75E7"/>
    <w:rsid w:val="009C7C11"/>
    <w:rsid w:val="009C7E5F"/>
    <w:rsid w:val="009D048D"/>
    <w:rsid w:val="009D0C0F"/>
    <w:rsid w:val="009D0DB0"/>
    <w:rsid w:val="009D174D"/>
    <w:rsid w:val="009D1B8F"/>
    <w:rsid w:val="009D2205"/>
    <w:rsid w:val="009D28D4"/>
    <w:rsid w:val="009D311D"/>
    <w:rsid w:val="009D354C"/>
    <w:rsid w:val="009D3910"/>
    <w:rsid w:val="009D3911"/>
    <w:rsid w:val="009D3E93"/>
    <w:rsid w:val="009D43F6"/>
    <w:rsid w:val="009D4407"/>
    <w:rsid w:val="009D72A3"/>
    <w:rsid w:val="009D7448"/>
    <w:rsid w:val="009D7AC0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4DCF"/>
    <w:rsid w:val="009E4FC2"/>
    <w:rsid w:val="009E5BF3"/>
    <w:rsid w:val="009E62E7"/>
    <w:rsid w:val="009E799E"/>
    <w:rsid w:val="009F1266"/>
    <w:rsid w:val="009F2FB2"/>
    <w:rsid w:val="009F30C7"/>
    <w:rsid w:val="009F3C7F"/>
    <w:rsid w:val="009F45D4"/>
    <w:rsid w:val="009F5F8F"/>
    <w:rsid w:val="009F6063"/>
    <w:rsid w:val="009F6875"/>
    <w:rsid w:val="009F69A9"/>
    <w:rsid w:val="009F6BF0"/>
    <w:rsid w:val="009F752E"/>
    <w:rsid w:val="00A00090"/>
    <w:rsid w:val="00A00853"/>
    <w:rsid w:val="00A01390"/>
    <w:rsid w:val="00A013B3"/>
    <w:rsid w:val="00A01CFD"/>
    <w:rsid w:val="00A01F15"/>
    <w:rsid w:val="00A027E6"/>
    <w:rsid w:val="00A02858"/>
    <w:rsid w:val="00A03322"/>
    <w:rsid w:val="00A033EF"/>
    <w:rsid w:val="00A03909"/>
    <w:rsid w:val="00A045A0"/>
    <w:rsid w:val="00A045DD"/>
    <w:rsid w:val="00A05103"/>
    <w:rsid w:val="00A05AFE"/>
    <w:rsid w:val="00A05B57"/>
    <w:rsid w:val="00A061E8"/>
    <w:rsid w:val="00A06457"/>
    <w:rsid w:val="00A06478"/>
    <w:rsid w:val="00A06C72"/>
    <w:rsid w:val="00A07F89"/>
    <w:rsid w:val="00A11356"/>
    <w:rsid w:val="00A118AB"/>
    <w:rsid w:val="00A11E21"/>
    <w:rsid w:val="00A12231"/>
    <w:rsid w:val="00A123BB"/>
    <w:rsid w:val="00A125FF"/>
    <w:rsid w:val="00A12EC8"/>
    <w:rsid w:val="00A136C6"/>
    <w:rsid w:val="00A13933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BB"/>
    <w:rsid w:val="00A210DF"/>
    <w:rsid w:val="00A212B9"/>
    <w:rsid w:val="00A216C2"/>
    <w:rsid w:val="00A21A23"/>
    <w:rsid w:val="00A2218D"/>
    <w:rsid w:val="00A23455"/>
    <w:rsid w:val="00A2412F"/>
    <w:rsid w:val="00A24C79"/>
    <w:rsid w:val="00A257E2"/>
    <w:rsid w:val="00A258C2"/>
    <w:rsid w:val="00A2632C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279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685D"/>
    <w:rsid w:val="00A46CCA"/>
    <w:rsid w:val="00A479AF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2C2"/>
    <w:rsid w:val="00A647A7"/>
    <w:rsid w:val="00A64B6E"/>
    <w:rsid w:val="00A6566C"/>
    <w:rsid w:val="00A657C4"/>
    <w:rsid w:val="00A65ABE"/>
    <w:rsid w:val="00A65F0F"/>
    <w:rsid w:val="00A67A5E"/>
    <w:rsid w:val="00A704E8"/>
    <w:rsid w:val="00A727DF"/>
    <w:rsid w:val="00A72813"/>
    <w:rsid w:val="00A73520"/>
    <w:rsid w:val="00A737AA"/>
    <w:rsid w:val="00A74C2A"/>
    <w:rsid w:val="00A76069"/>
    <w:rsid w:val="00A76B8C"/>
    <w:rsid w:val="00A76C80"/>
    <w:rsid w:val="00A77A28"/>
    <w:rsid w:val="00A802DB"/>
    <w:rsid w:val="00A81135"/>
    <w:rsid w:val="00A81F48"/>
    <w:rsid w:val="00A83120"/>
    <w:rsid w:val="00A83191"/>
    <w:rsid w:val="00A841D4"/>
    <w:rsid w:val="00A8487A"/>
    <w:rsid w:val="00A85A6B"/>
    <w:rsid w:val="00A865E6"/>
    <w:rsid w:val="00A86DC1"/>
    <w:rsid w:val="00A8774C"/>
    <w:rsid w:val="00A9022D"/>
    <w:rsid w:val="00A90650"/>
    <w:rsid w:val="00A9133B"/>
    <w:rsid w:val="00A91652"/>
    <w:rsid w:val="00A92B52"/>
    <w:rsid w:val="00A92E25"/>
    <w:rsid w:val="00A92F54"/>
    <w:rsid w:val="00A93CAD"/>
    <w:rsid w:val="00A93D77"/>
    <w:rsid w:val="00A952DB"/>
    <w:rsid w:val="00A95FD4"/>
    <w:rsid w:val="00A9624A"/>
    <w:rsid w:val="00A96A2A"/>
    <w:rsid w:val="00AA1455"/>
    <w:rsid w:val="00AA1636"/>
    <w:rsid w:val="00AA1EB2"/>
    <w:rsid w:val="00AA200B"/>
    <w:rsid w:val="00AA291B"/>
    <w:rsid w:val="00AA2B4C"/>
    <w:rsid w:val="00AA2FA2"/>
    <w:rsid w:val="00AA31B9"/>
    <w:rsid w:val="00AA4B26"/>
    <w:rsid w:val="00AA6BB2"/>
    <w:rsid w:val="00AA6F89"/>
    <w:rsid w:val="00AA77AC"/>
    <w:rsid w:val="00AA798D"/>
    <w:rsid w:val="00AB06CB"/>
    <w:rsid w:val="00AB159E"/>
    <w:rsid w:val="00AB16B5"/>
    <w:rsid w:val="00AB2345"/>
    <w:rsid w:val="00AB236F"/>
    <w:rsid w:val="00AB2E05"/>
    <w:rsid w:val="00AB3688"/>
    <w:rsid w:val="00AB4648"/>
    <w:rsid w:val="00AB4D92"/>
    <w:rsid w:val="00AB6082"/>
    <w:rsid w:val="00AB67F5"/>
    <w:rsid w:val="00AB7C9D"/>
    <w:rsid w:val="00AC077B"/>
    <w:rsid w:val="00AC07A8"/>
    <w:rsid w:val="00AC1EF7"/>
    <w:rsid w:val="00AC22D7"/>
    <w:rsid w:val="00AC3878"/>
    <w:rsid w:val="00AC4225"/>
    <w:rsid w:val="00AC5B04"/>
    <w:rsid w:val="00AC5DFF"/>
    <w:rsid w:val="00AC796B"/>
    <w:rsid w:val="00AC7A16"/>
    <w:rsid w:val="00AC7CFB"/>
    <w:rsid w:val="00AD0191"/>
    <w:rsid w:val="00AD0CCC"/>
    <w:rsid w:val="00AD1461"/>
    <w:rsid w:val="00AD1745"/>
    <w:rsid w:val="00AD1EDD"/>
    <w:rsid w:val="00AD2009"/>
    <w:rsid w:val="00AD28DA"/>
    <w:rsid w:val="00AD2D78"/>
    <w:rsid w:val="00AD2E13"/>
    <w:rsid w:val="00AD3EBE"/>
    <w:rsid w:val="00AD4770"/>
    <w:rsid w:val="00AD4B30"/>
    <w:rsid w:val="00AD4E8F"/>
    <w:rsid w:val="00AD53B5"/>
    <w:rsid w:val="00AD64BE"/>
    <w:rsid w:val="00AD762D"/>
    <w:rsid w:val="00AE1424"/>
    <w:rsid w:val="00AE4C61"/>
    <w:rsid w:val="00AE563E"/>
    <w:rsid w:val="00AE6F8E"/>
    <w:rsid w:val="00AE713A"/>
    <w:rsid w:val="00AE7B91"/>
    <w:rsid w:val="00AE7F78"/>
    <w:rsid w:val="00AF05E3"/>
    <w:rsid w:val="00AF05F1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1723"/>
    <w:rsid w:val="00B02C28"/>
    <w:rsid w:val="00B0466D"/>
    <w:rsid w:val="00B04C00"/>
    <w:rsid w:val="00B051B1"/>
    <w:rsid w:val="00B05934"/>
    <w:rsid w:val="00B05C79"/>
    <w:rsid w:val="00B06C7E"/>
    <w:rsid w:val="00B07472"/>
    <w:rsid w:val="00B07BC5"/>
    <w:rsid w:val="00B07CF4"/>
    <w:rsid w:val="00B100CF"/>
    <w:rsid w:val="00B1049C"/>
    <w:rsid w:val="00B118D4"/>
    <w:rsid w:val="00B119EB"/>
    <w:rsid w:val="00B11A98"/>
    <w:rsid w:val="00B1232F"/>
    <w:rsid w:val="00B127BD"/>
    <w:rsid w:val="00B127CA"/>
    <w:rsid w:val="00B1345A"/>
    <w:rsid w:val="00B1409C"/>
    <w:rsid w:val="00B14101"/>
    <w:rsid w:val="00B148E6"/>
    <w:rsid w:val="00B14A68"/>
    <w:rsid w:val="00B15491"/>
    <w:rsid w:val="00B15A15"/>
    <w:rsid w:val="00B22A71"/>
    <w:rsid w:val="00B230D9"/>
    <w:rsid w:val="00B233AB"/>
    <w:rsid w:val="00B24060"/>
    <w:rsid w:val="00B242F8"/>
    <w:rsid w:val="00B25504"/>
    <w:rsid w:val="00B25EF4"/>
    <w:rsid w:val="00B260FD"/>
    <w:rsid w:val="00B264F1"/>
    <w:rsid w:val="00B2740C"/>
    <w:rsid w:val="00B27871"/>
    <w:rsid w:val="00B27D12"/>
    <w:rsid w:val="00B3038D"/>
    <w:rsid w:val="00B3043B"/>
    <w:rsid w:val="00B30D93"/>
    <w:rsid w:val="00B3166F"/>
    <w:rsid w:val="00B31ED9"/>
    <w:rsid w:val="00B33A95"/>
    <w:rsid w:val="00B3439D"/>
    <w:rsid w:val="00B3571F"/>
    <w:rsid w:val="00B36A21"/>
    <w:rsid w:val="00B36B13"/>
    <w:rsid w:val="00B36FE7"/>
    <w:rsid w:val="00B40454"/>
    <w:rsid w:val="00B406D4"/>
    <w:rsid w:val="00B4087F"/>
    <w:rsid w:val="00B4117A"/>
    <w:rsid w:val="00B412BC"/>
    <w:rsid w:val="00B418D6"/>
    <w:rsid w:val="00B419A9"/>
    <w:rsid w:val="00B41F45"/>
    <w:rsid w:val="00B42298"/>
    <w:rsid w:val="00B424FB"/>
    <w:rsid w:val="00B428D1"/>
    <w:rsid w:val="00B432B8"/>
    <w:rsid w:val="00B432BA"/>
    <w:rsid w:val="00B43B63"/>
    <w:rsid w:val="00B43F2F"/>
    <w:rsid w:val="00B44396"/>
    <w:rsid w:val="00B44C42"/>
    <w:rsid w:val="00B45073"/>
    <w:rsid w:val="00B45A05"/>
    <w:rsid w:val="00B45C7D"/>
    <w:rsid w:val="00B460D8"/>
    <w:rsid w:val="00B461CF"/>
    <w:rsid w:val="00B4677D"/>
    <w:rsid w:val="00B468A7"/>
    <w:rsid w:val="00B47AAC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614"/>
    <w:rsid w:val="00B55897"/>
    <w:rsid w:val="00B55D3A"/>
    <w:rsid w:val="00B565E2"/>
    <w:rsid w:val="00B56834"/>
    <w:rsid w:val="00B56931"/>
    <w:rsid w:val="00B57414"/>
    <w:rsid w:val="00B6011C"/>
    <w:rsid w:val="00B60C02"/>
    <w:rsid w:val="00B613DF"/>
    <w:rsid w:val="00B61B24"/>
    <w:rsid w:val="00B61BF2"/>
    <w:rsid w:val="00B62577"/>
    <w:rsid w:val="00B62DA1"/>
    <w:rsid w:val="00B64E99"/>
    <w:rsid w:val="00B65AFE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670"/>
    <w:rsid w:val="00B77765"/>
    <w:rsid w:val="00B77E82"/>
    <w:rsid w:val="00B803FB"/>
    <w:rsid w:val="00B8060C"/>
    <w:rsid w:val="00B80D10"/>
    <w:rsid w:val="00B818C5"/>
    <w:rsid w:val="00B81D0E"/>
    <w:rsid w:val="00B821AE"/>
    <w:rsid w:val="00B8243F"/>
    <w:rsid w:val="00B85B4A"/>
    <w:rsid w:val="00B85B66"/>
    <w:rsid w:val="00B86256"/>
    <w:rsid w:val="00B86877"/>
    <w:rsid w:val="00B879D7"/>
    <w:rsid w:val="00B90F07"/>
    <w:rsid w:val="00B91500"/>
    <w:rsid w:val="00B919F9"/>
    <w:rsid w:val="00B91A70"/>
    <w:rsid w:val="00B9218C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5ED3"/>
    <w:rsid w:val="00BA7536"/>
    <w:rsid w:val="00BB2FC9"/>
    <w:rsid w:val="00BB355F"/>
    <w:rsid w:val="00BB36F3"/>
    <w:rsid w:val="00BB38D9"/>
    <w:rsid w:val="00BB4325"/>
    <w:rsid w:val="00BB5E68"/>
    <w:rsid w:val="00BB6357"/>
    <w:rsid w:val="00BB69F5"/>
    <w:rsid w:val="00BB74FF"/>
    <w:rsid w:val="00BC016B"/>
    <w:rsid w:val="00BC04BE"/>
    <w:rsid w:val="00BC0A12"/>
    <w:rsid w:val="00BC1669"/>
    <w:rsid w:val="00BC4940"/>
    <w:rsid w:val="00BC574D"/>
    <w:rsid w:val="00BC60DF"/>
    <w:rsid w:val="00BC652E"/>
    <w:rsid w:val="00BC659A"/>
    <w:rsid w:val="00BC6602"/>
    <w:rsid w:val="00BC7453"/>
    <w:rsid w:val="00BC7F0D"/>
    <w:rsid w:val="00BD0285"/>
    <w:rsid w:val="00BD0307"/>
    <w:rsid w:val="00BD044A"/>
    <w:rsid w:val="00BD1212"/>
    <w:rsid w:val="00BD1590"/>
    <w:rsid w:val="00BD1B5B"/>
    <w:rsid w:val="00BD536F"/>
    <w:rsid w:val="00BD5E15"/>
    <w:rsid w:val="00BD6392"/>
    <w:rsid w:val="00BE001A"/>
    <w:rsid w:val="00BE126D"/>
    <w:rsid w:val="00BE1A44"/>
    <w:rsid w:val="00BE211C"/>
    <w:rsid w:val="00BE22BA"/>
    <w:rsid w:val="00BE37A8"/>
    <w:rsid w:val="00BE49A1"/>
    <w:rsid w:val="00BE5FF5"/>
    <w:rsid w:val="00BE6FBC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0C3E"/>
    <w:rsid w:val="00C01367"/>
    <w:rsid w:val="00C0250F"/>
    <w:rsid w:val="00C02607"/>
    <w:rsid w:val="00C03F87"/>
    <w:rsid w:val="00C041BB"/>
    <w:rsid w:val="00C043CE"/>
    <w:rsid w:val="00C05682"/>
    <w:rsid w:val="00C05CA2"/>
    <w:rsid w:val="00C05CC8"/>
    <w:rsid w:val="00C05DE7"/>
    <w:rsid w:val="00C05DF0"/>
    <w:rsid w:val="00C05E12"/>
    <w:rsid w:val="00C06862"/>
    <w:rsid w:val="00C06BE9"/>
    <w:rsid w:val="00C070ED"/>
    <w:rsid w:val="00C07D03"/>
    <w:rsid w:val="00C1010E"/>
    <w:rsid w:val="00C104BE"/>
    <w:rsid w:val="00C1173F"/>
    <w:rsid w:val="00C126BD"/>
    <w:rsid w:val="00C129E8"/>
    <w:rsid w:val="00C12BCF"/>
    <w:rsid w:val="00C13233"/>
    <w:rsid w:val="00C1345E"/>
    <w:rsid w:val="00C14013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26F22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37FF8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4621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3B00"/>
    <w:rsid w:val="00C5461D"/>
    <w:rsid w:val="00C5563F"/>
    <w:rsid w:val="00C556CE"/>
    <w:rsid w:val="00C557C0"/>
    <w:rsid w:val="00C56F19"/>
    <w:rsid w:val="00C6139D"/>
    <w:rsid w:val="00C61CD7"/>
    <w:rsid w:val="00C627E8"/>
    <w:rsid w:val="00C6330C"/>
    <w:rsid w:val="00C633C0"/>
    <w:rsid w:val="00C655F0"/>
    <w:rsid w:val="00C65E63"/>
    <w:rsid w:val="00C6606D"/>
    <w:rsid w:val="00C661B5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3B9B"/>
    <w:rsid w:val="00C74690"/>
    <w:rsid w:val="00C747AE"/>
    <w:rsid w:val="00C7592B"/>
    <w:rsid w:val="00C75B66"/>
    <w:rsid w:val="00C76800"/>
    <w:rsid w:val="00C7711A"/>
    <w:rsid w:val="00C774E1"/>
    <w:rsid w:val="00C77DA9"/>
    <w:rsid w:val="00C800EA"/>
    <w:rsid w:val="00C80A9A"/>
    <w:rsid w:val="00C82632"/>
    <w:rsid w:val="00C82DCB"/>
    <w:rsid w:val="00C82FA3"/>
    <w:rsid w:val="00C84073"/>
    <w:rsid w:val="00C861CF"/>
    <w:rsid w:val="00C8761A"/>
    <w:rsid w:val="00C909A3"/>
    <w:rsid w:val="00C90A47"/>
    <w:rsid w:val="00C90D29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A013E"/>
    <w:rsid w:val="00CA2878"/>
    <w:rsid w:val="00CA29C9"/>
    <w:rsid w:val="00CA35DA"/>
    <w:rsid w:val="00CA3AAA"/>
    <w:rsid w:val="00CA3ED5"/>
    <w:rsid w:val="00CA4BA9"/>
    <w:rsid w:val="00CA4FC8"/>
    <w:rsid w:val="00CA5B12"/>
    <w:rsid w:val="00CA5C7B"/>
    <w:rsid w:val="00CA62C8"/>
    <w:rsid w:val="00CA656C"/>
    <w:rsid w:val="00CA6F35"/>
    <w:rsid w:val="00CA7B0E"/>
    <w:rsid w:val="00CA7D4E"/>
    <w:rsid w:val="00CB10A1"/>
    <w:rsid w:val="00CB1571"/>
    <w:rsid w:val="00CB18F6"/>
    <w:rsid w:val="00CB1BF6"/>
    <w:rsid w:val="00CB2243"/>
    <w:rsid w:val="00CB25D3"/>
    <w:rsid w:val="00CB2DBE"/>
    <w:rsid w:val="00CB3544"/>
    <w:rsid w:val="00CB417E"/>
    <w:rsid w:val="00CB5FB2"/>
    <w:rsid w:val="00CB6362"/>
    <w:rsid w:val="00CB6737"/>
    <w:rsid w:val="00CB7036"/>
    <w:rsid w:val="00CC0248"/>
    <w:rsid w:val="00CC03B5"/>
    <w:rsid w:val="00CC03CA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DE2"/>
    <w:rsid w:val="00CD1EE1"/>
    <w:rsid w:val="00CD2C80"/>
    <w:rsid w:val="00CD37FD"/>
    <w:rsid w:val="00CD3D5A"/>
    <w:rsid w:val="00CD4030"/>
    <w:rsid w:val="00CD431D"/>
    <w:rsid w:val="00CD471C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127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28"/>
    <w:rsid w:val="00D05085"/>
    <w:rsid w:val="00D052EF"/>
    <w:rsid w:val="00D06A89"/>
    <w:rsid w:val="00D06DA1"/>
    <w:rsid w:val="00D06F0D"/>
    <w:rsid w:val="00D0726E"/>
    <w:rsid w:val="00D07749"/>
    <w:rsid w:val="00D07967"/>
    <w:rsid w:val="00D1034D"/>
    <w:rsid w:val="00D110C1"/>
    <w:rsid w:val="00D123BD"/>
    <w:rsid w:val="00D12BD0"/>
    <w:rsid w:val="00D13308"/>
    <w:rsid w:val="00D1441F"/>
    <w:rsid w:val="00D14832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7D1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79"/>
    <w:rsid w:val="00D337A0"/>
    <w:rsid w:val="00D33FFB"/>
    <w:rsid w:val="00D34002"/>
    <w:rsid w:val="00D3463F"/>
    <w:rsid w:val="00D35B2C"/>
    <w:rsid w:val="00D35DBE"/>
    <w:rsid w:val="00D365D4"/>
    <w:rsid w:val="00D36EE4"/>
    <w:rsid w:val="00D37F3F"/>
    <w:rsid w:val="00D40456"/>
    <w:rsid w:val="00D404E6"/>
    <w:rsid w:val="00D40892"/>
    <w:rsid w:val="00D408D8"/>
    <w:rsid w:val="00D4090B"/>
    <w:rsid w:val="00D413DA"/>
    <w:rsid w:val="00D42B66"/>
    <w:rsid w:val="00D43CAF"/>
    <w:rsid w:val="00D44161"/>
    <w:rsid w:val="00D45C5D"/>
    <w:rsid w:val="00D46737"/>
    <w:rsid w:val="00D46ECC"/>
    <w:rsid w:val="00D478B6"/>
    <w:rsid w:val="00D50E0B"/>
    <w:rsid w:val="00D51F38"/>
    <w:rsid w:val="00D52999"/>
    <w:rsid w:val="00D54F0F"/>
    <w:rsid w:val="00D5651E"/>
    <w:rsid w:val="00D5686B"/>
    <w:rsid w:val="00D568F8"/>
    <w:rsid w:val="00D5723A"/>
    <w:rsid w:val="00D576FD"/>
    <w:rsid w:val="00D57A2D"/>
    <w:rsid w:val="00D57BBE"/>
    <w:rsid w:val="00D609B1"/>
    <w:rsid w:val="00D620F8"/>
    <w:rsid w:val="00D63214"/>
    <w:rsid w:val="00D633F2"/>
    <w:rsid w:val="00D645AE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0248"/>
    <w:rsid w:val="00D71EBE"/>
    <w:rsid w:val="00D7208A"/>
    <w:rsid w:val="00D72E78"/>
    <w:rsid w:val="00D73A58"/>
    <w:rsid w:val="00D7418D"/>
    <w:rsid w:val="00D74C09"/>
    <w:rsid w:val="00D76C10"/>
    <w:rsid w:val="00D771C6"/>
    <w:rsid w:val="00D7778A"/>
    <w:rsid w:val="00D80015"/>
    <w:rsid w:val="00D80526"/>
    <w:rsid w:val="00D8056E"/>
    <w:rsid w:val="00D80F67"/>
    <w:rsid w:val="00D8192F"/>
    <w:rsid w:val="00D820BC"/>
    <w:rsid w:val="00D82EF7"/>
    <w:rsid w:val="00D836DB"/>
    <w:rsid w:val="00D8414D"/>
    <w:rsid w:val="00D85F14"/>
    <w:rsid w:val="00D85FD6"/>
    <w:rsid w:val="00D8680D"/>
    <w:rsid w:val="00D87197"/>
    <w:rsid w:val="00D8778D"/>
    <w:rsid w:val="00D87DFA"/>
    <w:rsid w:val="00D902B6"/>
    <w:rsid w:val="00D906F6"/>
    <w:rsid w:val="00D915E2"/>
    <w:rsid w:val="00D93287"/>
    <w:rsid w:val="00D9435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63D"/>
    <w:rsid w:val="00DA5BBC"/>
    <w:rsid w:val="00DA66F7"/>
    <w:rsid w:val="00DA6706"/>
    <w:rsid w:val="00DA6955"/>
    <w:rsid w:val="00DA6ABE"/>
    <w:rsid w:val="00DA6CCF"/>
    <w:rsid w:val="00DA787D"/>
    <w:rsid w:val="00DB0112"/>
    <w:rsid w:val="00DB1ECE"/>
    <w:rsid w:val="00DB4238"/>
    <w:rsid w:val="00DB45ED"/>
    <w:rsid w:val="00DB52AF"/>
    <w:rsid w:val="00DB5A69"/>
    <w:rsid w:val="00DB5BCB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2C8"/>
    <w:rsid w:val="00DD67FE"/>
    <w:rsid w:val="00DD6832"/>
    <w:rsid w:val="00DD6F89"/>
    <w:rsid w:val="00DD72E3"/>
    <w:rsid w:val="00DE0155"/>
    <w:rsid w:val="00DE0C8C"/>
    <w:rsid w:val="00DE1C60"/>
    <w:rsid w:val="00DE2262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35A8"/>
    <w:rsid w:val="00DF452B"/>
    <w:rsid w:val="00DF47D1"/>
    <w:rsid w:val="00DF4E93"/>
    <w:rsid w:val="00DF58CD"/>
    <w:rsid w:val="00DF74C0"/>
    <w:rsid w:val="00DF7DB5"/>
    <w:rsid w:val="00E01727"/>
    <w:rsid w:val="00E029CE"/>
    <w:rsid w:val="00E03B40"/>
    <w:rsid w:val="00E0574E"/>
    <w:rsid w:val="00E05F88"/>
    <w:rsid w:val="00E069EF"/>
    <w:rsid w:val="00E076B3"/>
    <w:rsid w:val="00E107A1"/>
    <w:rsid w:val="00E10F91"/>
    <w:rsid w:val="00E11D81"/>
    <w:rsid w:val="00E12119"/>
    <w:rsid w:val="00E1236F"/>
    <w:rsid w:val="00E128D3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1917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2AA2"/>
    <w:rsid w:val="00E33A53"/>
    <w:rsid w:val="00E34177"/>
    <w:rsid w:val="00E3494A"/>
    <w:rsid w:val="00E34EC3"/>
    <w:rsid w:val="00E35995"/>
    <w:rsid w:val="00E35DF5"/>
    <w:rsid w:val="00E3645B"/>
    <w:rsid w:val="00E367DA"/>
    <w:rsid w:val="00E379C4"/>
    <w:rsid w:val="00E37E5D"/>
    <w:rsid w:val="00E405EE"/>
    <w:rsid w:val="00E408AC"/>
    <w:rsid w:val="00E40ACF"/>
    <w:rsid w:val="00E410CA"/>
    <w:rsid w:val="00E41D2D"/>
    <w:rsid w:val="00E41E15"/>
    <w:rsid w:val="00E41EC3"/>
    <w:rsid w:val="00E441B0"/>
    <w:rsid w:val="00E449B3"/>
    <w:rsid w:val="00E44D3F"/>
    <w:rsid w:val="00E44D71"/>
    <w:rsid w:val="00E457B7"/>
    <w:rsid w:val="00E461F1"/>
    <w:rsid w:val="00E46D05"/>
    <w:rsid w:val="00E503E2"/>
    <w:rsid w:val="00E51651"/>
    <w:rsid w:val="00E51814"/>
    <w:rsid w:val="00E54744"/>
    <w:rsid w:val="00E55136"/>
    <w:rsid w:val="00E5555F"/>
    <w:rsid w:val="00E57136"/>
    <w:rsid w:val="00E5738B"/>
    <w:rsid w:val="00E603DF"/>
    <w:rsid w:val="00E61F4D"/>
    <w:rsid w:val="00E629E9"/>
    <w:rsid w:val="00E62B19"/>
    <w:rsid w:val="00E64F6A"/>
    <w:rsid w:val="00E66182"/>
    <w:rsid w:val="00E66A55"/>
    <w:rsid w:val="00E66C26"/>
    <w:rsid w:val="00E70798"/>
    <w:rsid w:val="00E70F26"/>
    <w:rsid w:val="00E717ED"/>
    <w:rsid w:val="00E718F9"/>
    <w:rsid w:val="00E7232A"/>
    <w:rsid w:val="00E73602"/>
    <w:rsid w:val="00E74319"/>
    <w:rsid w:val="00E7466E"/>
    <w:rsid w:val="00E749CA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832"/>
    <w:rsid w:val="00E91BA2"/>
    <w:rsid w:val="00E91D7B"/>
    <w:rsid w:val="00E920EB"/>
    <w:rsid w:val="00E922FC"/>
    <w:rsid w:val="00E93732"/>
    <w:rsid w:val="00E9642C"/>
    <w:rsid w:val="00E96E73"/>
    <w:rsid w:val="00E97C6D"/>
    <w:rsid w:val="00EA0435"/>
    <w:rsid w:val="00EA0784"/>
    <w:rsid w:val="00EA19BF"/>
    <w:rsid w:val="00EA1B46"/>
    <w:rsid w:val="00EA1E85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5E8A"/>
    <w:rsid w:val="00EC6029"/>
    <w:rsid w:val="00EC759C"/>
    <w:rsid w:val="00EC7900"/>
    <w:rsid w:val="00EC7E66"/>
    <w:rsid w:val="00ED03EB"/>
    <w:rsid w:val="00ED0AB9"/>
    <w:rsid w:val="00ED19A5"/>
    <w:rsid w:val="00ED1A9E"/>
    <w:rsid w:val="00ED1DFF"/>
    <w:rsid w:val="00ED2361"/>
    <w:rsid w:val="00ED2F4B"/>
    <w:rsid w:val="00ED305B"/>
    <w:rsid w:val="00ED38E1"/>
    <w:rsid w:val="00ED3A60"/>
    <w:rsid w:val="00ED3DD7"/>
    <w:rsid w:val="00ED5506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4DE9"/>
    <w:rsid w:val="00EE56AB"/>
    <w:rsid w:val="00EE5D85"/>
    <w:rsid w:val="00EE5F68"/>
    <w:rsid w:val="00EE6D13"/>
    <w:rsid w:val="00EF0A08"/>
    <w:rsid w:val="00EF15C1"/>
    <w:rsid w:val="00EF1746"/>
    <w:rsid w:val="00EF1FBE"/>
    <w:rsid w:val="00EF2B03"/>
    <w:rsid w:val="00EF3509"/>
    <w:rsid w:val="00EF4E95"/>
    <w:rsid w:val="00EF59C6"/>
    <w:rsid w:val="00EF7428"/>
    <w:rsid w:val="00EF7C84"/>
    <w:rsid w:val="00F00486"/>
    <w:rsid w:val="00F004C0"/>
    <w:rsid w:val="00F0142E"/>
    <w:rsid w:val="00F03B96"/>
    <w:rsid w:val="00F03DA9"/>
    <w:rsid w:val="00F03EA6"/>
    <w:rsid w:val="00F0524F"/>
    <w:rsid w:val="00F060E9"/>
    <w:rsid w:val="00F06CEB"/>
    <w:rsid w:val="00F06EDB"/>
    <w:rsid w:val="00F10503"/>
    <w:rsid w:val="00F1081D"/>
    <w:rsid w:val="00F10B18"/>
    <w:rsid w:val="00F10B35"/>
    <w:rsid w:val="00F11BDC"/>
    <w:rsid w:val="00F11CE2"/>
    <w:rsid w:val="00F1336C"/>
    <w:rsid w:val="00F14325"/>
    <w:rsid w:val="00F1438A"/>
    <w:rsid w:val="00F14A99"/>
    <w:rsid w:val="00F16EA4"/>
    <w:rsid w:val="00F16F87"/>
    <w:rsid w:val="00F17763"/>
    <w:rsid w:val="00F17ED6"/>
    <w:rsid w:val="00F2031F"/>
    <w:rsid w:val="00F206B8"/>
    <w:rsid w:val="00F20E9D"/>
    <w:rsid w:val="00F2129E"/>
    <w:rsid w:val="00F21A48"/>
    <w:rsid w:val="00F21ACE"/>
    <w:rsid w:val="00F22BBA"/>
    <w:rsid w:val="00F22DDF"/>
    <w:rsid w:val="00F2418A"/>
    <w:rsid w:val="00F249C3"/>
    <w:rsid w:val="00F270CD"/>
    <w:rsid w:val="00F277F4"/>
    <w:rsid w:val="00F27CCB"/>
    <w:rsid w:val="00F306C6"/>
    <w:rsid w:val="00F30817"/>
    <w:rsid w:val="00F31A87"/>
    <w:rsid w:val="00F31CF3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0350"/>
    <w:rsid w:val="00F40E20"/>
    <w:rsid w:val="00F41AF9"/>
    <w:rsid w:val="00F41B51"/>
    <w:rsid w:val="00F41E2F"/>
    <w:rsid w:val="00F43170"/>
    <w:rsid w:val="00F44787"/>
    <w:rsid w:val="00F455AD"/>
    <w:rsid w:val="00F4570B"/>
    <w:rsid w:val="00F4599C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1FD"/>
    <w:rsid w:val="00F557EC"/>
    <w:rsid w:val="00F56DE7"/>
    <w:rsid w:val="00F571F2"/>
    <w:rsid w:val="00F57B77"/>
    <w:rsid w:val="00F57C8D"/>
    <w:rsid w:val="00F6086C"/>
    <w:rsid w:val="00F60C03"/>
    <w:rsid w:val="00F60EF3"/>
    <w:rsid w:val="00F6262F"/>
    <w:rsid w:val="00F65735"/>
    <w:rsid w:val="00F66980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3C17"/>
    <w:rsid w:val="00F73E64"/>
    <w:rsid w:val="00F744D1"/>
    <w:rsid w:val="00F74A6B"/>
    <w:rsid w:val="00F7590C"/>
    <w:rsid w:val="00F76038"/>
    <w:rsid w:val="00F76D8E"/>
    <w:rsid w:val="00F80085"/>
    <w:rsid w:val="00F80392"/>
    <w:rsid w:val="00F80D5B"/>
    <w:rsid w:val="00F815CE"/>
    <w:rsid w:val="00F821D8"/>
    <w:rsid w:val="00F82CC0"/>
    <w:rsid w:val="00F82FF7"/>
    <w:rsid w:val="00F83F27"/>
    <w:rsid w:val="00F84030"/>
    <w:rsid w:val="00F84212"/>
    <w:rsid w:val="00F84802"/>
    <w:rsid w:val="00F8498D"/>
    <w:rsid w:val="00F854E9"/>
    <w:rsid w:val="00F85927"/>
    <w:rsid w:val="00F8609F"/>
    <w:rsid w:val="00F872EC"/>
    <w:rsid w:val="00F90E7D"/>
    <w:rsid w:val="00F9134B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3DD"/>
    <w:rsid w:val="00FA44BA"/>
    <w:rsid w:val="00FA4506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5EE7"/>
    <w:rsid w:val="00FB606B"/>
    <w:rsid w:val="00FB63DD"/>
    <w:rsid w:val="00FB6A14"/>
    <w:rsid w:val="00FB6A7D"/>
    <w:rsid w:val="00FB6BF1"/>
    <w:rsid w:val="00FB6E1D"/>
    <w:rsid w:val="00FC0CF5"/>
    <w:rsid w:val="00FC1397"/>
    <w:rsid w:val="00FC148D"/>
    <w:rsid w:val="00FC28E6"/>
    <w:rsid w:val="00FC2E9C"/>
    <w:rsid w:val="00FC3D7A"/>
    <w:rsid w:val="00FC580B"/>
    <w:rsid w:val="00FC7297"/>
    <w:rsid w:val="00FC7C79"/>
    <w:rsid w:val="00FD0ACF"/>
    <w:rsid w:val="00FD1359"/>
    <w:rsid w:val="00FD2A6E"/>
    <w:rsid w:val="00FD2DA2"/>
    <w:rsid w:val="00FD3F31"/>
    <w:rsid w:val="00FD5116"/>
    <w:rsid w:val="00FD5531"/>
    <w:rsid w:val="00FD58B4"/>
    <w:rsid w:val="00FD62AF"/>
    <w:rsid w:val="00FD650D"/>
    <w:rsid w:val="00FE02F2"/>
    <w:rsid w:val="00FE0B2B"/>
    <w:rsid w:val="00FE1882"/>
    <w:rsid w:val="00FE36B1"/>
    <w:rsid w:val="00FE3F46"/>
    <w:rsid w:val="00FE472D"/>
    <w:rsid w:val="00FE51CF"/>
    <w:rsid w:val="00FE6349"/>
    <w:rsid w:val="00FE6F29"/>
    <w:rsid w:val="00FE7311"/>
    <w:rsid w:val="00FF0EB1"/>
    <w:rsid w:val="00FF17EC"/>
    <w:rsid w:val="00FF191C"/>
    <w:rsid w:val="00FF22DB"/>
    <w:rsid w:val="00FF2BE1"/>
    <w:rsid w:val="00FF444E"/>
    <w:rsid w:val="00FF4666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8E9CD2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E7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D54F0F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firstLine="0"/>
      <w:jc w:val="center"/>
      <w:textAlignment w:val="baseline"/>
      <w:outlineLvl w:val="2"/>
    </w:pPr>
    <w:rPr>
      <w:rFonts w:ascii="AL-Mohanad Bold" w:eastAsia="AL-Mohanad Bold" w:hAnsi="AL-Mohanad Bold" w:cs="AL-Mohanad art"/>
      <w:noProof/>
      <w:color w:val="C00000"/>
      <w:sz w:val="48"/>
      <w:szCs w:val="48"/>
      <w:lang w:bidi="ar-EG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D54F0F"/>
    <w:pPr>
      <w:widowControl/>
      <w:overflowPunct w:val="0"/>
      <w:autoSpaceDE w:val="0"/>
      <w:autoSpaceDN w:val="0"/>
      <w:adjustRightInd w:val="0"/>
      <w:spacing w:after="100" w:afterAutospacing="1"/>
      <w:ind w:firstLine="0"/>
      <w:jc w:val="center"/>
      <w:textAlignment w:val="baseline"/>
      <w:outlineLvl w:val="3"/>
    </w:pPr>
    <w:rPr>
      <w:rFonts w:ascii="AL-Mohanad Bold" w:eastAsia="AL-Mohanad Bold" w:hAnsi="AL-Mohanad Bold" w:cs="AL-Mohanad art"/>
      <w:b/>
      <w:noProof/>
      <w:color w:val="C00000"/>
      <w:sz w:val="44"/>
      <w:szCs w:val="4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D54F0F"/>
    <w:rPr>
      <w:rFonts w:ascii="AL-Mohanad Bold" w:eastAsia="AL-Mohanad Bold" w:hAnsi="AL-Mohanad Bold" w:cs="AL-Mohanad art"/>
      <w:noProof/>
      <w:color w:val="C00000"/>
      <w:sz w:val="48"/>
      <w:szCs w:val="48"/>
      <w:lang w:val="en-US" w:eastAsia="ar-SA" w:bidi="ar-EG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D54F0F"/>
    <w:rPr>
      <w:rFonts w:ascii="AL-Mohanad Bold" w:eastAsia="AL-Mohanad Bold" w:hAnsi="AL-Mohanad Bold" w:cs="AL-Mohanad art"/>
      <w:b/>
      <w:noProof/>
      <w:color w:val="C00000"/>
      <w:sz w:val="44"/>
      <w:szCs w:val="44"/>
      <w:lang w:val="en-US" w:eastAsia="ar-SA" w:bidi="ar-EG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34B-72D8-4BD8-B9BF-B615E21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921 - نعمة إدراك العشر الأواخر من رمضان</vt:lpstr>
      <vt:lpstr>14430921 - نعمة إدراك العشر الأواخر من رمضان</vt:lpstr>
    </vt:vector>
  </TitlesOfParts>
  <Company>Ahmed-Unde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30921 - نعمة إدراك العشر الأواخر من رمضان</dc:title>
  <dc:subject>خطبة الجمعة د. عبد المحسن القاسم</dc:subject>
  <dc:creator>a-alqasim.com</dc:creator>
  <cp:keywords>خطبة الجمعة من المسجد النبوي للشيخ د. عبد المحسن بن محمد القاسم</cp:keywords>
  <cp:lastModifiedBy>موقع الشيخ عبد المحسن القاسم</cp:lastModifiedBy>
  <cp:revision>2</cp:revision>
  <cp:lastPrinted>2022-04-22T12:08:00Z</cp:lastPrinted>
  <dcterms:created xsi:type="dcterms:W3CDTF">2022-04-23T07:53:00Z</dcterms:created>
  <dcterms:modified xsi:type="dcterms:W3CDTF">2022-04-23T07:53:00Z</dcterms:modified>
</cp:coreProperties>
</file>